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D6" w:rsidRPr="004251CB" w:rsidRDefault="00DA20D6" w:rsidP="00DC0A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  <w:r w:rsidRPr="004251CB">
        <w:rPr>
          <w:rFonts w:asciiTheme="minorHAnsi" w:hAnsiTheme="minorHAnsi" w:cstheme="minorHAnsi"/>
          <w:b/>
          <w:bCs/>
          <w:color w:val="333333"/>
          <w:sz w:val="28"/>
          <w:szCs w:val="28"/>
        </w:rPr>
        <w:t>Литературный досуг</w:t>
      </w:r>
    </w:p>
    <w:p w:rsidR="00DA20D6" w:rsidRPr="00DC0A23" w:rsidRDefault="00DC0A23" w:rsidP="00DC0A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DC0A23">
        <w:rPr>
          <w:rFonts w:asciiTheme="minorHAnsi" w:hAnsiTheme="minorHAnsi" w:cstheme="minorHAnsi"/>
          <w:b/>
          <w:bCs/>
          <w:color w:val="FF0000"/>
          <w:sz w:val="28"/>
          <w:szCs w:val="28"/>
        </w:rPr>
        <w:t>«</w:t>
      </w:r>
      <w:r w:rsidR="00DA20D6" w:rsidRPr="00DC0A23">
        <w:rPr>
          <w:rFonts w:asciiTheme="minorHAnsi" w:hAnsiTheme="minorHAnsi" w:cstheme="minorHAnsi"/>
          <w:b/>
          <w:bCs/>
          <w:color w:val="FF0000"/>
          <w:sz w:val="28"/>
          <w:szCs w:val="28"/>
        </w:rPr>
        <w:t>По страничкам любимых сказок»</w:t>
      </w:r>
    </w:p>
    <w:p w:rsidR="00DA20D6" w:rsidRPr="004251CB" w:rsidRDefault="00DA20D6" w:rsidP="00DC0A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  <w:r w:rsidRPr="004251CB">
        <w:rPr>
          <w:rFonts w:asciiTheme="minorHAnsi" w:hAnsiTheme="minorHAnsi" w:cstheme="minorHAnsi"/>
          <w:b/>
          <w:bCs/>
          <w:color w:val="333333"/>
          <w:sz w:val="28"/>
          <w:szCs w:val="28"/>
        </w:rPr>
        <w:t>Старшая группа</w:t>
      </w:r>
    </w:p>
    <w:p w:rsidR="00DA20D6" w:rsidRPr="004251CB" w:rsidRDefault="00DA20D6" w:rsidP="00DA20D6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A20D6" w:rsidRPr="00DC0A23" w:rsidRDefault="00DA20D6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DC0A23">
        <w:rPr>
          <w:rFonts w:asciiTheme="minorHAnsi" w:hAnsiTheme="minorHAnsi" w:cstheme="minorHAnsi"/>
          <w:b/>
          <w:bCs/>
          <w:color w:val="333333"/>
        </w:rPr>
        <w:t>Цели:</w:t>
      </w:r>
    </w:p>
    <w:p w:rsidR="00DA20D6" w:rsidRPr="000979EA" w:rsidRDefault="00DA20D6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979EA">
        <w:rPr>
          <w:rFonts w:asciiTheme="minorHAnsi" w:hAnsiTheme="minorHAnsi" w:cstheme="minorHAnsi"/>
          <w:b/>
          <w:bCs/>
          <w:i/>
          <w:iCs/>
        </w:rPr>
        <w:t>Образовательные:</w:t>
      </w:r>
      <w:r w:rsidRPr="000979EA">
        <w:rPr>
          <w:rFonts w:asciiTheme="minorHAnsi" w:hAnsiTheme="minorHAnsi" w:cstheme="minorHAnsi"/>
          <w:i/>
          <w:iCs/>
        </w:rPr>
        <w:t> </w:t>
      </w:r>
      <w:r w:rsidRPr="000979EA">
        <w:rPr>
          <w:rFonts w:asciiTheme="minorHAnsi" w:hAnsiTheme="minorHAnsi" w:cstheme="minorHAnsi"/>
        </w:rPr>
        <w:t>обогащать знания детей о названиях, авторах и героях детских сказок; уметь узнавать сказку по заданию; закреплять знания детей о любимых сказках и сказочных героях.</w:t>
      </w:r>
    </w:p>
    <w:p w:rsidR="00DA20D6" w:rsidRPr="000979EA" w:rsidRDefault="00DA20D6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979EA">
        <w:rPr>
          <w:rFonts w:asciiTheme="minorHAnsi" w:hAnsiTheme="minorHAnsi" w:cstheme="minorHAnsi"/>
          <w:b/>
          <w:bCs/>
          <w:i/>
          <w:iCs/>
        </w:rPr>
        <w:t>Развивающие</w:t>
      </w:r>
      <w:r w:rsidRPr="000979EA">
        <w:rPr>
          <w:rFonts w:asciiTheme="minorHAnsi" w:hAnsiTheme="minorHAnsi" w:cstheme="minorHAnsi"/>
          <w:i/>
          <w:iCs/>
        </w:rPr>
        <w:t>: </w:t>
      </w:r>
      <w:r w:rsidRPr="000979EA">
        <w:rPr>
          <w:rFonts w:asciiTheme="minorHAnsi" w:hAnsiTheme="minorHAnsi" w:cstheme="minorHAnsi"/>
        </w:rPr>
        <w:t>развивать познавательную активность детей в процессе расширения знаний о сказках; развивать умения отвечать на вопросы; активизация словаря.</w:t>
      </w:r>
    </w:p>
    <w:p w:rsidR="00DA20D6" w:rsidRPr="000979EA" w:rsidRDefault="00DA20D6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979EA">
        <w:rPr>
          <w:rFonts w:asciiTheme="minorHAnsi" w:hAnsiTheme="minorHAnsi" w:cstheme="minorHAnsi"/>
          <w:b/>
          <w:bCs/>
          <w:i/>
          <w:iCs/>
        </w:rPr>
        <w:t>Воспитательные:</w:t>
      </w:r>
      <w:r w:rsidRPr="000979EA">
        <w:rPr>
          <w:rFonts w:asciiTheme="minorHAnsi" w:hAnsiTheme="minorHAnsi" w:cstheme="minorHAnsi"/>
          <w:i/>
          <w:iCs/>
        </w:rPr>
        <w:t> </w:t>
      </w:r>
      <w:r w:rsidRPr="000979EA">
        <w:rPr>
          <w:rFonts w:asciiTheme="minorHAnsi" w:hAnsiTheme="minorHAnsi" w:cstheme="minorHAnsi"/>
        </w:rPr>
        <w:t>Воспитывать любовь детей к художественной литературе разных жанров, вызвать интерес, любознательность.</w:t>
      </w:r>
    </w:p>
    <w:p w:rsidR="00F3153D" w:rsidRPr="000979EA" w:rsidRDefault="004B5815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bookmarkStart w:id="0" w:name="_GoBack"/>
      <w:proofErr w:type="gramStart"/>
      <w:r w:rsidRPr="004B5815">
        <w:rPr>
          <w:rFonts w:asciiTheme="minorHAnsi" w:hAnsiTheme="minorHAnsi" w:cstheme="minorHAnsi"/>
          <w:b/>
        </w:rPr>
        <w:t>Действующий</w:t>
      </w:r>
      <w:proofErr w:type="gramEnd"/>
      <w:r w:rsidRPr="004B5815">
        <w:rPr>
          <w:rFonts w:asciiTheme="minorHAnsi" w:hAnsiTheme="minorHAnsi" w:cstheme="minorHAnsi"/>
          <w:b/>
        </w:rPr>
        <w:t xml:space="preserve"> лица:</w:t>
      </w:r>
      <w:r w:rsidR="00F3153D" w:rsidRPr="000979EA">
        <w:rPr>
          <w:rFonts w:asciiTheme="minorHAnsi" w:hAnsiTheme="minorHAnsi" w:cstheme="minorHAnsi"/>
        </w:rPr>
        <w:t xml:space="preserve"> </w:t>
      </w:r>
      <w:bookmarkEnd w:id="0"/>
      <w:r w:rsidR="00F3153D" w:rsidRPr="000979EA">
        <w:rPr>
          <w:rFonts w:asciiTheme="minorHAnsi" w:hAnsiTheme="minorHAnsi" w:cstheme="minorHAnsi"/>
        </w:rPr>
        <w:t>Сказочница, Машенька, братец Иванушка.</w:t>
      </w:r>
    </w:p>
    <w:p w:rsidR="00DA20D6" w:rsidRPr="00DC0A23" w:rsidRDefault="00DA20D6" w:rsidP="006D5680">
      <w:pPr>
        <w:spacing w:after="150" w:line="240" w:lineRule="auto"/>
        <w:ind w:right="-284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i/>
          <w:sz w:val="28"/>
          <w:szCs w:val="28"/>
          <w:lang w:eastAsia="ru-RU"/>
        </w:rPr>
        <w:t>Звучит песня</w:t>
      </w:r>
      <w:r w:rsidR="009136B5">
        <w:rPr>
          <w:rFonts w:eastAsia="Times New Roman" w:cstheme="minorHAnsi"/>
          <w:b/>
          <w:i/>
          <w:sz w:val="28"/>
          <w:szCs w:val="28"/>
          <w:lang w:eastAsia="ru-RU"/>
        </w:rPr>
        <w:t xml:space="preserve"> из мультфильма «Не бойся </w:t>
      </w:r>
      <w:proofErr w:type="spellStart"/>
      <w:r w:rsidR="009136B5">
        <w:rPr>
          <w:rFonts w:eastAsia="Times New Roman" w:cstheme="minorHAnsi"/>
          <w:b/>
          <w:i/>
          <w:sz w:val="28"/>
          <w:szCs w:val="28"/>
          <w:lang w:eastAsia="ru-RU"/>
        </w:rPr>
        <w:t>сказок</w:t>
      </w:r>
      <w:proofErr w:type="gramStart"/>
      <w:r w:rsidR="009136B5">
        <w:rPr>
          <w:rFonts w:eastAsia="Times New Roman" w:cstheme="minorHAnsi"/>
          <w:b/>
          <w:i/>
          <w:sz w:val="28"/>
          <w:szCs w:val="28"/>
          <w:lang w:eastAsia="ru-RU"/>
        </w:rPr>
        <w:t>,б</w:t>
      </w:r>
      <w:proofErr w:type="gramEnd"/>
      <w:r w:rsidR="009136B5">
        <w:rPr>
          <w:rFonts w:eastAsia="Times New Roman" w:cstheme="minorHAnsi"/>
          <w:b/>
          <w:i/>
          <w:sz w:val="28"/>
          <w:szCs w:val="28"/>
          <w:lang w:eastAsia="ru-RU"/>
        </w:rPr>
        <w:t>ойся</w:t>
      </w:r>
      <w:proofErr w:type="spellEnd"/>
      <w:r w:rsidR="009136B5">
        <w:rPr>
          <w:rFonts w:eastAsia="Times New Roman" w:cstheme="minorHAnsi"/>
          <w:b/>
          <w:i/>
          <w:sz w:val="28"/>
          <w:szCs w:val="28"/>
          <w:lang w:eastAsia="ru-RU"/>
        </w:rPr>
        <w:t xml:space="preserve"> лжи..»</w:t>
      </w:r>
      <w:r w:rsidR="006D5680" w:rsidRPr="00DC0A23">
        <w:rPr>
          <w:rFonts w:eastAsia="Times New Roman" w:cstheme="minorHAnsi"/>
          <w:b/>
          <w:i/>
          <w:sz w:val="28"/>
          <w:szCs w:val="28"/>
          <w:lang w:eastAsia="ru-RU"/>
        </w:rPr>
        <w:t xml:space="preserve">  (дети входят в зал, рассаживаются по местам)</w:t>
      </w:r>
    </w:p>
    <w:p w:rsidR="006D5680" w:rsidRPr="00DC0A23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i/>
          <w:iCs/>
          <w:color w:val="000000"/>
          <w:sz w:val="28"/>
          <w:szCs w:val="28"/>
          <w:lang w:eastAsia="ru-RU"/>
        </w:rPr>
        <w:t>Появляется сказочница-Василиса в руках у нее большая книга с надписью «Сказки».</w:t>
      </w:r>
    </w:p>
    <w:p w:rsidR="006D5680" w:rsidRPr="004251CB" w:rsidRDefault="006D5680" w:rsidP="00DA20D6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DA20D6" w:rsidRPr="004251CB" w:rsidRDefault="0085490E" w:rsidP="00DA20D6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</w:t>
      </w:r>
      <w:r w:rsidR="006D5680"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:</w:t>
      </w:r>
      <w:r w:rsidR="00DC0A23" w:rsidRPr="00DC0A2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  </w:t>
      </w:r>
      <w:r w:rsidR="00DA20D6" w:rsidRPr="004251CB">
        <w:rPr>
          <w:rFonts w:eastAsia="Times New Roman" w:cstheme="minorHAnsi"/>
          <w:sz w:val="28"/>
          <w:szCs w:val="28"/>
          <w:lang w:eastAsia="ru-RU"/>
        </w:rPr>
        <w:t>В мире много сказок,</w:t>
      </w:r>
      <w:r w:rsidR="00DA20D6" w:rsidRPr="004251CB">
        <w:rPr>
          <w:rFonts w:eastAsia="Times New Roman" w:cstheme="minorHAnsi"/>
          <w:sz w:val="28"/>
          <w:szCs w:val="28"/>
          <w:lang w:eastAsia="ru-RU"/>
        </w:rPr>
        <w:br/>
        <w:t>                           Грустных и смешных,</w:t>
      </w:r>
      <w:r w:rsidR="00DA20D6" w:rsidRPr="004251CB">
        <w:rPr>
          <w:rFonts w:eastAsia="Times New Roman" w:cstheme="minorHAnsi"/>
          <w:sz w:val="28"/>
          <w:szCs w:val="28"/>
          <w:lang w:eastAsia="ru-RU"/>
        </w:rPr>
        <w:br/>
        <w:t>                           И прожить на свете,</w:t>
      </w:r>
      <w:r w:rsidR="00DA20D6" w:rsidRPr="004251CB">
        <w:rPr>
          <w:rFonts w:eastAsia="Times New Roman" w:cstheme="minorHAnsi"/>
          <w:sz w:val="28"/>
          <w:szCs w:val="28"/>
          <w:lang w:eastAsia="ru-RU"/>
        </w:rPr>
        <w:br/>
        <w:t>                           Нам нельзя без них.</w:t>
      </w:r>
    </w:p>
    <w:p w:rsidR="006D5680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="006D5680" w:rsidRPr="00DC0A2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Здравствуйте, ребятушки!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DC0A2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</w:t>
      </w: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Здравствуйте, гости дорогие!</w:t>
      </w:r>
    </w:p>
    <w:p w:rsidR="006D5680" w:rsidRPr="004251CB" w:rsidRDefault="00DC0A23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Я сказочница Василиса.</w:t>
      </w:r>
    </w:p>
    <w:p w:rsidR="006D5680" w:rsidRPr="004251CB" w:rsidRDefault="006D5680" w:rsidP="006D5680">
      <w:p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51CB">
        <w:rPr>
          <w:rFonts w:eastAsia="Times New Roman" w:cstheme="minorHAnsi"/>
          <w:sz w:val="28"/>
          <w:szCs w:val="28"/>
          <w:lang w:eastAsia="ru-RU"/>
        </w:rPr>
        <w:t>Ребята, вы, наверное, все любите сказки? А за что вы их любите?</w:t>
      </w:r>
      <w:r w:rsidR="0085490E" w:rsidRPr="004251CB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85490E" w:rsidRPr="004251CB" w:rsidRDefault="0085490E" w:rsidP="006D5680">
      <w:p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51CB">
        <w:rPr>
          <w:rFonts w:eastAsia="Times New Roman" w:cstheme="minorHAnsi"/>
          <w:sz w:val="28"/>
          <w:szCs w:val="28"/>
          <w:lang w:eastAsia="ru-RU"/>
        </w:rPr>
        <w:t>Ответы детей</w:t>
      </w:r>
    </w:p>
    <w:p w:rsidR="006D5680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Pr="00DC0A2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Мамы и папы, бабушки и дедушки часто вам читают их. А кто знает, какие бывают сказки?</w:t>
      </w:r>
    </w:p>
    <w:p w:rsidR="0085490E" w:rsidRPr="004251CB" w:rsidRDefault="0085490E" w:rsidP="0085490E">
      <w:p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51CB">
        <w:rPr>
          <w:rFonts w:eastAsia="Times New Roman" w:cstheme="minorHAnsi"/>
          <w:sz w:val="28"/>
          <w:szCs w:val="28"/>
          <w:lang w:eastAsia="ru-RU"/>
        </w:rPr>
        <w:t>Ответы детей</w:t>
      </w:r>
    </w:p>
    <w:p w:rsidR="006D5680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казки бывают народные, авторские.  Чем сказка отличается от рассказа?</w:t>
      </w:r>
    </w:p>
    <w:p w:rsidR="0085490E" w:rsidRPr="004251CB" w:rsidRDefault="0085490E" w:rsidP="0085490E">
      <w:pPr>
        <w:shd w:val="clear" w:color="auto" w:fill="FFFFFF"/>
        <w:spacing w:before="150"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251CB">
        <w:rPr>
          <w:rFonts w:eastAsia="Times New Roman" w:cstheme="minorHAnsi"/>
          <w:sz w:val="28"/>
          <w:szCs w:val="28"/>
          <w:lang w:eastAsia="ru-RU"/>
        </w:rPr>
        <w:t>Ответы детей</w:t>
      </w:r>
    </w:p>
    <w:p w:rsidR="006D5680" w:rsidRPr="00DC0A23" w:rsidRDefault="0085490E" w:rsidP="0085490E">
      <w:pPr>
        <w:shd w:val="clear" w:color="auto" w:fill="FFFFFF"/>
        <w:spacing w:after="0" w:line="315" w:lineRule="atLeast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="006D5680" w:rsidRPr="00DC0A23">
        <w:rPr>
          <w:rFonts w:eastAsia="Times New Roman" w:cstheme="minorHAnsi"/>
          <w:color w:val="FF0000"/>
          <w:sz w:val="28"/>
          <w:szCs w:val="28"/>
          <w:lang w:eastAsia="ru-RU"/>
        </w:rPr>
        <w:t> 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Сегодня мы в гостях у сказок,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В книге сказок целый рой,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Здесь друзья живут со мной.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В сказке может все случиться,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Наша сказка впереди.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Сказка в двери постучится,</w:t>
      </w:r>
    </w:p>
    <w:p w:rsidR="006D5680" w:rsidRPr="004251CB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gramStart"/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Скажем гостю заходи</w:t>
      </w:r>
      <w:proofErr w:type="gramEnd"/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6D5680" w:rsidRPr="00DC0A23" w:rsidRDefault="006D5680" w:rsidP="006D5680">
      <w:pPr>
        <w:shd w:val="clear" w:color="auto" w:fill="FFFFFF"/>
        <w:spacing w:after="0" w:line="315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i/>
          <w:iCs/>
          <w:color w:val="000000"/>
          <w:sz w:val="28"/>
          <w:szCs w:val="28"/>
          <w:lang w:eastAsia="ru-RU"/>
        </w:rPr>
        <w:t> (Входит грустная Машенька)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D5680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Pr="004251C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Здравствуй, Машенька, ты почему такая грустная?</w:t>
      </w:r>
    </w:p>
    <w:p w:rsidR="006D5680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000000"/>
          <w:sz w:val="28"/>
          <w:szCs w:val="28"/>
          <w:lang w:eastAsia="ru-RU"/>
        </w:rPr>
        <w:t>Маша:</w:t>
      </w: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Тетушка Василиса, братец Иванушка пропал. Где я его только не искала  и в лесу, и в саду, и к самой бабе Яге ходила, нет его нигде. Уж не попал ли Иванушка в беду, какую?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="006D5680" w:rsidRPr="00DC0A2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6D5680" w:rsidRPr="004251CB">
        <w:rPr>
          <w:rFonts w:eastAsia="Times New Roman" w:cstheme="minorHAnsi"/>
          <w:color w:val="000000"/>
          <w:sz w:val="28"/>
          <w:szCs w:val="28"/>
          <w:lang w:eastAsia="ru-RU"/>
        </w:rPr>
        <w:t>Подожди, Машенька, горевать. Посмотри, какая большая книга со сказками.</w:t>
      </w: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на нам и поможет разыскать Иванушку. Чтобы выполнить задания и преодолеть все испытания, нам надо вспомнить сказки.  Ребята, а вы поможете Машеньке в поисках братца?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В руки перышко возьму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Волшебство я п</w:t>
      </w:r>
      <w:r w:rsidR="005603A7" w:rsidRPr="004251CB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зову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Книга сказок помоги</w:t>
      </w:r>
    </w:p>
    <w:p w:rsidR="0085490E" w:rsidRPr="004251CB" w:rsidRDefault="0085490E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51CB">
        <w:rPr>
          <w:rFonts w:eastAsia="Times New Roman" w:cstheme="minorHAnsi"/>
          <w:color w:val="000000"/>
          <w:sz w:val="28"/>
          <w:szCs w:val="28"/>
          <w:lang w:eastAsia="ru-RU"/>
        </w:rPr>
        <w:t>Нам Иванушку найти.</w:t>
      </w:r>
    </w:p>
    <w:p w:rsidR="005603A7" w:rsidRPr="004251CB" w:rsidRDefault="005603A7" w:rsidP="006D5680">
      <w:pPr>
        <w:shd w:val="clear" w:color="auto" w:fill="FFFFFF"/>
        <w:spacing w:after="0" w:line="31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5490E" w:rsidRPr="00DC0A23" w:rsidRDefault="005603A7" w:rsidP="006D5680">
      <w:pPr>
        <w:shd w:val="clear" w:color="auto" w:fill="FFFFFF"/>
        <w:spacing w:after="0" w:line="315" w:lineRule="atLeast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Открывает первую страницу.</w:t>
      </w:r>
    </w:p>
    <w:p w:rsidR="005603A7" w:rsidRPr="00DC0A23" w:rsidRDefault="005603A7" w:rsidP="005603A7">
      <w:pPr>
        <w:rPr>
          <w:rFonts w:eastAsia="Times New Roman" w:cstheme="minorHAnsi"/>
          <w:sz w:val="28"/>
          <w:szCs w:val="28"/>
          <w:u w:val="single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 w:rsidRPr="00DC0A23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DC0A23">
        <w:rPr>
          <w:rFonts w:eastAsia="Times New Roman" w:cstheme="minorHAnsi"/>
          <w:sz w:val="28"/>
          <w:szCs w:val="28"/>
          <w:lang w:eastAsia="ru-RU"/>
        </w:rPr>
        <w:t xml:space="preserve">Итак, </w:t>
      </w:r>
      <w:r w:rsidRPr="00DC0A23">
        <w:rPr>
          <w:rFonts w:eastAsia="Times New Roman" w:cstheme="minorHAnsi"/>
          <w:b/>
          <w:sz w:val="28"/>
          <w:szCs w:val="28"/>
          <w:u w:val="single"/>
          <w:lang w:eastAsia="ru-RU"/>
        </w:rPr>
        <w:t>первое задание: «Волшебный сундучок».</w:t>
      </w:r>
      <w:r w:rsidRPr="00DC0A23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</w:p>
    <w:p w:rsidR="005603A7" w:rsidRPr="00DC0A23" w:rsidRDefault="005603A7" w:rsidP="00DC0A23">
      <w:pPr>
        <w:spacing w:after="0"/>
        <w:rPr>
          <w:rFonts w:cstheme="minorHAnsi"/>
          <w:sz w:val="28"/>
          <w:szCs w:val="28"/>
        </w:rPr>
      </w:pPr>
      <w:r w:rsidRPr="00DC0A23">
        <w:rPr>
          <w:rFonts w:cstheme="minorHAnsi"/>
          <w:sz w:val="28"/>
          <w:szCs w:val="28"/>
        </w:rPr>
        <w:t>Ребята,  в этом сундучке  лежат разные  предметы. Попробуйте отгадать, в каких сказках они встречаются. Будьте внимательны!</w:t>
      </w:r>
    </w:p>
    <w:p w:rsidR="005603A7" w:rsidRPr="009136B5" w:rsidRDefault="00F3153D" w:rsidP="005603A7">
      <w:pPr>
        <w:shd w:val="clear" w:color="auto" w:fill="FFFFFF"/>
        <w:spacing w:before="150" w:after="15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DC0A2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>(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Яйцо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Курочка Ряба», 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лошадка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Сивка-бурка», 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ключ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Приключение Буратино», 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цветок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Цветик </w:t>
      </w:r>
      <w:proofErr w:type="spellStart"/>
      <w:r w:rsidR="005603A7" w:rsidRPr="00DC0A23">
        <w:rPr>
          <w:rFonts w:eastAsia="Times New Roman" w:cstheme="minorHAnsi"/>
          <w:sz w:val="24"/>
          <w:szCs w:val="24"/>
          <w:lang w:eastAsia="ru-RU"/>
        </w:rPr>
        <w:t>Семицветик</w:t>
      </w:r>
      <w:proofErr w:type="spellEnd"/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», 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домик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Теремок», «</w:t>
      </w:r>
      <w:proofErr w:type="spellStart"/>
      <w:r w:rsidR="005603A7" w:rsidRPr="00DC0A23">
        <w:rPr>
          <w:rFonts w:eastAsia="Times New Roman" w:cstheme="minorHAnsi"/>
          <w:sz w:val="24"/>
          <w:szCs w:val="24"/>
          <w:lang w:eastAsia="ru-RU"/>
        </w:rPr>
        <w:t>Заюшкина</w:t>
      </w:r>
      <w:proofErr w:type="spellEnd"/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избушка», петушок - «Петушок и бобовое зернышко», «Кот, петух и лиса», </w:t>
      </w:r>
      <w:r w:rsidR="005603A7" w:rsidRPr="009136B5">
        <w:rPr>
          <w:rFonts w:eastAsia="Times New Roman" w:cstheme="minorHAnsi"/>
          <w:b/>
          <w:sz w:val="24"/>
          <w:szCs w:val="24"/>
          <w:lang w:eastAsia="ru-RU"/>
        </w:rPr>
        <w:t>Рыба</w:t>
      </w:r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– «По щучьему веленью», «Лисичка сестричка и серый волк», лис</w:t>
      </w:r>
      <w:proofErr w:type="gramStart"/>
      <w:r w:rsidR="005603A7" w:rsidRPr="00DC0A23">
        <w:rPr>
          <w:rFonts w:eastAsia="Times New Roman" w:cstheme="minorHAnsi"/>
          <w:sz w:val="24"/>
          <w:szCs w:val="24"/>
          <w:lang w:eastAsia="ru-RU"/>
        </w:rPr>
        <w:t>а-</w:t>
      </w:r>
      <w:proofErr w:type="gramEnd"/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«Колобок», «</w:t>
      </w:r>
      <w:proofErr w:type="spellStart"/>
      <w:r w:rsidR="005603A7" w:rsidRPr="00DC0A23">
        <w:rPr>
          <w:rFonts w:eastAsia="Times New Roman" w:cstheme="minorHAnsi"/>
          <w:sz w:val="24"/>
          <w:szCs w:val="24"/>
          <w:lang w:eastAsia="ru-RU"/>
        </w:rPr>
        <w:t>Заюшкина</w:t>
      </w:r>
      <w:proofErr w:type="spellEnd"/>
      <w:r w:rsidR="005603A7" w:rsidRPr="00DC0A23">
        <w:rPr>
          <w:rFonts w:eastAsia="Times New Roman" w:cstheme="minorHAnsi"/>
          <w:sz w:val="24"/>
          <w:szCs w:val="24"/>
          <w:lang w:eastAsia="ru-RU"/>
        </w:rPr>
        <w:t xml:space="preserve"> избушка»)</w:t>
      </w:r>
      <w:r w:rsidR="009136B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36B5" w:rsidRPr="009136B5">
        <w:rPr>
          <w:rFonts w:eastAsia="Times New Roman" w:cstheme="minorHAnsi"/>
          <w:b/>
          <w:sz w:val="24"/>
          <w:szCs w:val="24"/>
          <w:lang w:eastAsia="ru-RU"/>
        </w:rPr>
        <w:t>скалочка</w:t>
      </w:r>
    </w:p>
    <w:p w:rsidR="00DA20D6" w:rsidRPr="00DC0A23" w:rsidRDefault="00E26CA2">
      <w:pPr>
        <w:rPr>
          <w:rFonts w:cstheme="minorHAnsi"/>
          <w:sz w:val="28"/>
          <w:szCs w:val="28"/>
        </w:rPr>
      </w:pPr>
      <w:r w:rsidRPr="00DC0A23">
        <w:rPr>
          <w:rFonts w:cstheme="minorHAnsi"/>
          <w:b/>
          <w:color w:val="FF0000"/>
          <w:sz w:val="28"/>
          <w:szCs w:val="28"/>
        </w:rPr>
        <w:t>Сказочница:</w:t>
      </w:r>
      <w:r w:rsidRPr="00DC0A23">
        <w:rPr>
          <w:rFonts w:cstheme="minorHAnsi"/>
          <w:sz w:val="28"/>
          <w:szCs w:val="28"/>
        </w:rPr>
        <w:t xml:space="preserve">  Молодцы, ребята. Справились с первым заданием.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 руки перышко возьму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олшебство я позову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Книга сказок помоги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Нам Иванушку найти.</w:t>
      </w:r>
    </w:p>
    <w:p w:rsidR="00DC0A23" w:rsidRDefault="00DC0A23" w:rsidP="00E26CA2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E26CA2" w:rsidRPr="00DC0A23" w:rsidRDefault="00E26CA2" w:rsidP="00E26CA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Второе </w:t>
      </w:r>
      <w:r w:rsidRPr="00DC0A23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 xml:space="preserve"> задание  «Собери картинку и  назови сказку»</w:t>
      </w:r>
    </w:p>
    <w:p w:rsidR="00E26CA2" w:rsidRDefault="00E26CA2" w:rsidP="00DC0A2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 w:rsidRPr="00DC0A23">
        <w:rPr>
          <w:rFonts w:eastAsia="Times New Roman" w:cstheme="minorHAnsi"/>
          <w:iCs/>
          <w:sz w:val="28"/>
          <w:szCs w:val="28"/>
          <w:lang w:eastAsia="ru-RU"/>
        </w:rPr>
        <w:t xml:space="preserve">Дети делятся на несколько команд, собирают из </w:t>
      </w:r>
      <w:proofErr w:type="spellStart"/>
      <w:r w:rsidRPr="00DC0A23">
        <w:rPr>
          <w:rFonts w:eastAsia="Times New Roman" w:cstheme="minorHAnsi"/>
          <w:iCs/>
          <w:sz w:val="28"/>
          <w:szCs w:val="28"/>
          <w:lang w:eastAsia="ru-RU"/>
        </w:rPr>
        <w:t>пазлов</w:t>
      </w:r>
      <w:proofErr w:type="spellEnd"/>
      <w:r w:rsidRPr="00DC0A23">
        <w:rPr>
          <w:rFonts w:eastAsia="Times New Roman" w:cstheme="minorHAnsi"/>
          <w:iCs/>
          <w:sz w:val="28"/>
          <w:szCs w:val="28"/>
          <w:lang w:eastAsia="ru-RU"/>
        </w:rPr>
        <w:t xml:space="preserve"> картинку и называют сказку </w:t>
      </w:r>
    </w:p>
    <w:p w:rsidR="00DC0A23" w:rsidRPr="00DC0A23" w:rsidRDefault="00DC0A23" w:rsidP="00DC0A2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E26CA2" w:rsidRPr="00DC0A23" w:rsidRDefault="00E26CA2" w:rsidP="00DC0A23">
      <w:pPr>
        <w:spacing w:line="240" w:lineRule="auto"/>
        <w:rPr>
          <w:rFonts w:cstheme="minorHAnsi"/>
          <w:sz w:val="28"/>
          <w:szCs w:val="28"/>
        </w:rPr>
      </w:pPr>
      <w:r w:rsidRPr="00DC0A23">
        <w:rPr>
          <w:rFonts w:cstheme="minorHAnsi"/>
          <w:b/>
          <w:color w:val="FF0000"/>
          <w:sz w:val="28"/>
          <w:szCs w:val="28"/>
        </w:rPr>
        <w:t>Сказочница:</w:t>
      </w:r>
      <w:r w:rsidRPr="00DC0A23">
        <w:rPr>
          <w:rFonts w:cstheme="minorHAnsi"/>
          <w:sz w:val="28"/>
          <w:szCs w:val="28"/>
        </w:rPr>
        <w:t xml:space="preserve">  Молодцы, ребята.  И второе задание </w:t>
      </w:r>
      <w:proofErr w:type="gramStart"/>
      <w:r w:rsidRPr="00DC0A23">
        <w:rPr>
          <w:rFonts w:cstheme="minorHAnsi"/>
          <w:sz w:val="28"/>
          <w:szCs w:val="28"/>
        </w:rPr>
        <w:t>вам</w:t>
      </w:r>
      <w:proofErr w:type="gramEnd"/>
      <w:r w:rsidRPr="00DC0A23">
        <w:rPr>
          <w:rFonts w:cstheme="minorHAnsi"/>
          <w:sz w:val="28"/>
          <w:szCs w:val="28"/>
        </w:rPr>
        <w:t xml:space="preserve"> оказалось по силам.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 руки перышко возьму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олшебство я позову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Книга сказок помоги</w:t>
      </w:r>
    </w:p>
    <w:p w:rsidR="00E26CA2" w:rsidRPr="00DC0A23" w:rsidRDefault="00E26CA2" w:rsidP="00E26CA2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Нам Иванушку найти.</w:t>
      </w:r>
    </w:p>
    <w:p w:rsidR="00E26CA2" w:rsidRPr="00DC0A23" w:rsidRDefault="00E26CA2">
      <w:pPr>
        <w:rPr>
          <w:rFonts w:cstheme="minorHAnsi"/>
          <w:sz w:val="28"/>
          <w:szCs w:val="28"/>
        </w:rPr>
      </w:pPr>
    </w:p>
    <w:p w:rsidR="00E26CA2" w:rsidRPr="00DC0A23" w:rsidRDefault="00E26CA2" w:rsidP="00E26CA2">
      <w:pPr>
        <w:tabs>
          <w:tab w:val="left" w:pos="720"/>
        </w:tabs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DC0A23">
        <w:rPr>
          <w:rFonts w:cstheme="minorHAnsi"/>
          <w:sz w:val="28"/>
          <w:szCs w:val="28"/>
          <w:shd w:val="clear" w:color="auto" w:fill="FFFFFF"/>
        </w:rPr>
        <w:t xml:space="preserve">Жил на свете волшебник и было у него три волшебные палочки: авторучка, карандаш, и кисточка. Возьмёт одну – сказка сочиняется, возьмёт две других – иллюстрация чудесная выходит, красочная. И все его любили, потому что детские волшебники </w:t>
      </w:r>
      <w:r w:rsidRPr="00DC0A23">
        <w:rPr>
          <w:rFonts w:cstheme="minorHAnsi"/>
          <w:sz w:val="28"/>
          <w:szCs w:val="28"/>
          <w:shd w:val="clear" w:color="auto" w:fill="FFFFFF"/>
        </w:rPr>
        <w:lastRenderedPageBreak/>
        <w:t>бывают только добрыми!</w:t>
      </w:r>
      <w:r w:rsidRPr="00DC0A23">
        <w:rPr>
          <w:rFonts w:cstheme="minorHAnsi"/>
          <w:sz w:val="28"/>
          <w:szCs w:val="28"/>
        </w:rPr>
        <w:br/>
      </w:r>
      <w:r w:rsidRPr="00DC0A23">
        <w:rPr>
          <w:rFonts w:cstheme="minorHAnsi"/>
          <w:sz w:val="28"/>
          <w:szCs w:val="28"/>
          <w:shd w:val="clear" w:color="auto" w:fill="FFFFFF"/>
        </w:rPr>
        <w:t xml:space="preserve"> А как же звали этого доброго волшебника? (сказочница показывает детям портрет В.Г. </w:t>
      </w:r>
      <w:proofErr w:type="spellStart"/>
      <w:r w:rsidRPr="00DC0A23">
        <w:rPr>
          <w:rFonts w:cstheme="minorHAnsi"/>
          <w:sz w:val="28"/>
          <w:szCs w:val="28"/>
          <w:shd w:val="clear" w:color="auto" w:fill="FFFFFF"/>
        </w:rPr>
        <w:t>Сутеева</w:t>
      </w:r>
      <w:proofErr w:type="spellEnd"/>
      <w:r w:rsidRPr="00DC0A23">
        <w:rPr>
          <w:rFonts w:cstheme="minorHAnsi"/>
          <w:sz w:val="28"/>
          <w:szCs w:val="28"/>
          <w:shd w:val="clear" w:color="auto" w:fill="FFFFFF"/>
        </w:rPr>
        <w:t>)</w:t>
      </w:r>
      <w:r w:rsidRPr="00DC0A23">
        <w:rPr>
          <w:rFonts w:cstheme="minorHAnsi"/>
          <w:sz w:val="28"/>
          <w:szCs w:val="28"/>
        </w:rPr>
        <w:br/>
      </w:r>
      <w:r w:rsidRPr="00DC0A23">
        <w:rPr>
          <w:rStyle w:val="a5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DC0A23">
        <w:rPr>
          <w:rFonts w:cstheme="minorHAnsi"/>
          <w:sz w:val="28"/>
          <w:szCs w:val="28"/>
          <w:shd w:val="clear" w:color="auto" w:fill="FFFFFF"/>
        </w:rPr>
        <w:t xml:space="preserve"> Владимир Григорьевич </w:t>
      </w:r>
      <w:proofErr w:type="spellStart"/>
      <w:r w:rsidRPr="00DC0A23">
        <w:rPr>
          <w:rFonts w:cstheme="minorHAnsi"/>
          <w:sz w:val="28"/>
          <w:szCs w:val="28"/>
          <w:shd w:val="clear" w:color="auto" w:fill="FFFFFF"/>
        </w:rPr>
        <w:t>Сутеев</w:t>
      </w:r>
      <w:proofErr w:type="spellEnd"/>
      <w:r w:rsidRPr="00DC0A23">
        <w:rPr>
          <w:rFonts w:cstheme="minorHAnsi"/>
          <w:sz w:val="28"/>
          <w:szCs w:val="28"/>
          <w:shd w:val="clear" w:color="auto" w:fill="FFFFFF"/>
        </w:rPr>
        <w:t>.</w:t>
      </w:r>
      <w:r w:rsidRPr="00DC0A23">
        <w:rPr>
          <w:rFonts w:cstheme="minorHAnsi"/>
          <w:sz w:val="28"/>
          <w:szCs w:val="28"/>
        </w:rPr>
        <w:br/>
      </w:r>
      <w:r w:rsidR="004660D5" w:rsidRPr="00DC0A23">
        <w:rPr>
          <w:rStyle w:val="a5"/>
          <w:rFonts w:cstheme="minorHAnsi"/>
          <w:color w:val="FF0000"/>
          <w:sz w:val="28"/>
          <w:szCs w:val="28"/>
          <w:bdr w:val="none" w:sz="0" w:space="0" w:color="auto" w:frame="1"/>
          <w:shd w:val="clear" w:color="auto" w:fill="FFFFFF"/>
        </w:rPr>
        <w:t>Сказочница</w:t>
      </w:r>
      <w:r w:rsidRPr="00DC0A23">
        <w:rPr>
          <w:rStyle w:val="a5"/>
          <w:rFonts w:cstheme="minorHAnsi"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C0A23">
        <w:rPr>
          <w:rFonts w:cstheme="minorHAnsi"/>
          <w:sz w:val="28"/>
          <w:szCs w:val="28"/>
          <w:shd w:val="clear" w:color="auto" w:fill="FFFFFF"/>
        </w:rPr>
        <w:t> О ком писал сказки Владимир Григорьевич? Кто были персонажи его сказок?</w:t>
      </w:r>
      <w:r w:rsidRPr="00DC0A23">
        <w:rPr>
          <w:rFonts w:cstheme="minorHAnsi"/>
          <w:sz w:val="28"/>
          <w:szCs w:val="28"/>
        </w:rPr>
        <w:br/>
      </w:r>
      <w:r w:rsidRPr="00DC0A23">
        <w:rPr>
          <w:rStyle w:val="a5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DC0A23">
        <w:rPr>
          <w:rFonts w:cstheme="minorHAnsi"/>
          <w:sz w:val="28"/>
          <w:szCs w:val="28"/>
          <w:shd w:val="clear" w:color="auto" w:fill="FFFFFF"/>
        </w:rPr>
        <w:t> Животные домашние и дикие</w:t>
      </w:r>
      <w:r w:rsidRPr="00DC0A23">
        <w:rPr>
          <w:rFonts w:cstheme="minorHAnsi"/>
          <w:sz w:val="28"/>
          <w:szCs w:val="28"/>
        </w:rPr>
        <w:br/>
      </w:r>
      <w:r w:rsidR="00DC0A23" w:rsidRPr="00DC0A23">
        <w:rPr>
          <w:rStyle w:val="a5"/>
          <w:rFonts w:cstheme="minorHAnsi"/>
          <w:color w:val="FF0000"/>
          <w:sz w:val="28"/>
          <w:szCs w:val="28"/>
          <w:bdr w:val="none" w:sz="0" w:space="0" w:color="auto" w:frame="1"/>
          <w:shd w:val="clear" w:color="auto" w:fill="FFFFFF"/>
        </w:rPr>
        <w:t>Сказочница:</w:t>
      </w:r>
      <w:r w:rsidRPr="00DC0A23">
        <w:rPr>
          <w:rFonts w:cstheme="minorHAnsi"/>
          <w:sz w:val="28"/>
          <w:szCs w:val="28"/>
          <w:shd w:val="clear" w:color="auto" w:fill="FFFFFF"/>
        </w:rPr>
        <w:t xml:space="preserve"> Правильно ребята, </w:t>
      </w:r>
      <w:proofErr w:type="spellStart"/>
      <w:r w:rsidR="004660D5" w:rsidRPr="00DC0A23">
        <w:rPr>
          <w:rFonts w:cstheme="minorHAnsi"/>
          <w:sz w:val="28"/>
          <w:szCs w:val="28"/>
          <w:shd w:val="clear" w:color="auto" w:fill="FFFFFF"/>
        </w:rPr>
        <w:t>Сутеев</w:t>
      </w:r>
      <w:proofErr w:type="spellEnd"/>
      <w:r w:rsidR="004660D5" w:rsidRPr="00DC0A23">
        <w:rPr>
          <w:rFonts w:cstheme="minorHAnsi"/>
          <w:sz w:val="28"/>
          <w:szCs w:val="28"/>
          <w:shd w:val="clear" w:color="auto" w:fill="FFFFFF"/>
        </w:rPr>
        <w:t xml:space="preserve"> писал о животных.</w:t>
      </w:r>
      <w:r w:rsidRPr="00DC0A23">
        <w:rPr>
          <w:rFonts w:cstheme="minorHAnsi"/>
          <w:sz w:val="28"/>
          <w:szCs w:val="28"/>
        </w:rPr>
        <w:br/>
      </w:r>
      <w:r w:rsidRPr="00DC0A23">
        <w:rPr>
          <w:rFonts w:cstheme="minorHAnsi"/>
          <w:sz w:val="28"/>
          <w:szCs w:val="28"/>
          <w:shd w:val="clear" w:color="auto" w:fill="FFFFFF"/>
        </w:rPr>
        <w:t xml:space="preserve">А хотите, что бы сказка к нам пришла? </w:t>
      </w:r>
      <w:r w:rsidR="004660D5" w:rsidRPr="00DC0A23">
        <w:rPr>
          <w:rFonts w:cstheme="minorHAnsi"/>
          <w:sz w:val="28"/>
          <w:szCs w:val="28"/>
          <w:shd w:val="clear" w:color="auto" w:fill="FFFFFF"/>
        </w:rPr>
        <w:t xml:space="preserve">Тогда слушайте </w:t>
      </w:r>
      <w:r w:rsidR="004660D5" w:rsidRPr="00DC0A23">
        <w:rPr>
          <w:rFonts w:cstheme="minorHAnsi"/>
          <w:b/>
          <w:sz w:val="28"/>
          <w:szCs w:val="28"/>
          <w:u w:val="single"/>
          <w:shd w:val="clear" w:color="auto" w:fill="FFFFFF"/>
        </w:rPr>
        <w:t>третье задание:</w:t>
      </w:r>
    </w:p>
    <w:p w:rsidR="004660D5" w:rsidRPr="00DC0A23" w:rsidRDefault="004660D5" w:rsidP="00E26CA2">
      <w:pPr>
        <w:tabs>
          <w:tab w:val="left" w:pos="720"/>
        </w:tabs>
        <w:rPr>
          <w:rFonts w:cstheme="minorHAnsi"/>
          <w:sz w:val="28"/>
          <w:szCs w:val="28"/>
          <w:shd w:val="clear" w:color="auto" w:fill="FFFFFF"/>
        </w:rPr>
      </w:pPr>
      <w:r w:rsidRPr="00DC0A23">
        <w:rPr>
          <w:rFonts w:cstheme="minorHAnsi"/>
          <w:sz w:val="28"/>
          <w:szCs w:val="28"/>
          <w:shd w:val="clear" w:color="auto" w:fill="FFFFFF"/>
        </w:rPr>
        <w:t>Вам нужно разгадать загадки и  узнать</w:t>
      </w:r>
      <w:r w:rsidR="00DC0A23">
        <w:rPr>
          <w:rFonts w:cstheme="minorHAnsi"/>
          <w:sz w:val="28"/>
          <w:szCs w:val="28"/>
          <w:shd w:val="clear" w:color="auto" w:fill="FFFFFF"/>
        </w:rPr>
        <w:t>,</w:t>
      </w:r>
      <w:r w:rsidRPr="00DC0A23">
        <w:rPr>
          <w:rFonts w:cstheme="minorHAnsi"/>
          <w:sz w:val="28"/>
          <w:szCs w:val="28"/>
          <w:shd w:val="clear" w:color="auto" w:fill="FFFFFF"/>
        </w:rPr>
        <w:t xml:space="preserve"> герои какой сказки спрятаны в отгадках.</w:t>
      </w:r>
    </w:p>
    <w:p w:rsidR="00DA20D6" w:rsidRPr="00DC0A23" w:rsidRDefault="00ED6934" w:rsidP="00DA20D6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shd w:val="clear" w:color="auto" w:fill="FFFFFF"/>
          <w:lang w:eastAsia="ru-RU"/>
        </w:rPr>
        <w:t>Сказочница</w:t>
      </w:r>
      <w:r w:rsidR="00DA20D6" w:rsidRPr="00DC0A23">
        <w:rPr>
          <w:rFonts w:eastAsia="Times New Roman" w:cstheme="minorHAnsi"/>
          <w:b/>
          <w:color w:val="FF0000"/>
          <w:sz w:val="28"/>
          <w:szCs w:val="28"/>
          <w:shd w:val="clear" w:color="auto" w:fill="FFFFFF"/>
          <w:lang w:eastAsia="ru-RU"/>
        </w:rPr>
        <w:t>:</w:t>
      </w:r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Машенька, </w:t>
      </w:r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хочешь, мы с ребятами покажем тебе сказку «</w:t>
      </w:r>
      <w:r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од грибом?»</w:t>
      </w:r>
      <w:r w:rsidR="00DA20D6" w:rsidRPr="00DC0A23">
        <w:rPr>
          <w:rFonts w:eastAsia="Times New Roman" w:cstheme="minorHAnsi"/>
          <w:sz w:val="28"/>
          <w:szCs w:val="28"/>
          <w:lang w:eastAsia="ru-RU"/>
        </w:rPr>
        <w:br/>
      </w:r>
      <w:r w:rsidRPr="00DC0A23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енька</w:t>
      </w:r>
      <w:r w:rsidR="00DA20D6" w:rsidRPr="00DC0A23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Конечно, хочу.</w:t>
      </w:r>
      <w:r w:rsidR="00DA20D6" w:rsidRPr="00DC0A23">
        <w:rPr>
          <w:rFonts w:eastAsia="Times New Roman" w:cstheme="minorHAnsi"/>
          <w:sz w:val="28"/>
          <w:szCs w:val="28"/>
          <w:lang w:eastAsia="ru-RU"/>
        </w:rPr>
        <w:br/>
      </w:r>
    </w:p>
    <w:p w:rsidR="00DA20D6" w:rsidRPr="00DC0A23" w:rsidRDefault="00DA20D6" w:rsidP="00DA20D6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Драматизация сказки «</w:t>
      </w:r>
      <w:r w:rsidR="00ED6934" w:rsidRPr="00DC0A23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Под грибом</w:t>
      </w:r>
      <w:r w:rsidR="00F3153D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»</w:t>
      </w:r>
    </w:p>
    <w:p w:rsidR="00957975" w:rsidRDefault="00957975" w:rsidP="00DA20D6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886B21" w:rsidRPr="00DC0A23" w:rsidRDefault="00886B21" w:rsidP="00DA20D6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bCs/>
          <w:sz w:val="28"/>
          <w:szCs w:val="28"/>
          <w:lang w:eastAsia="ru-RU"/>
        </w:rPr>
        <w:t>Исполняется «Песенка друзей»</w:t>
      </w:r>
    </w:p>
    <w:p w:rsidR="00886B21" w:rsidRPr="00DC0A23" w:rsidRDefault="00886B21" w:rsidP="00DA20D6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64D58" w:rsidRPr="00DC0A23" w:rsidRDefault="00ED6934" w:rsidP="00164D58">
      <w:pPr>
        <w:rPr>
          <w:rFonts w:cstheme="minorHAnsi"/>
          <w:b/>
          <w:color w:val="FF0000"/>
          <w:sz w:val="28"/>
          <w:szCs w:val="28"/>
        </w:rPr>
      </w:pPr>
      <w:r w:rsidRPr="00DC0A23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енька</w:t>
      </w:r>
      <w:r w:rsidR="00DA20D6" w:rsidRPr="00DC0A23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 Спасибо, ребята. Мне очень понравилась сказка. Вот только </w:t>
      </w:r>
      <w:r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Иванушку </w:t>
      </w:r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мы так и не нашли. </w:t>
      </w:r>
      <w:proofErr w:type="gramStart"/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авайте</w:t>
      </w:r>
      <w:proofErr w:type="gramEnd"/>
      <w:r w:rsidR="00DA20D6"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корее продолжим </w:t>
      </w:r>
      <w:r w:rsidRPr="00DC0A23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ши испытания.</w:t>
      </w:r>
      <w:r w:rsidR="00DA20D6" w:rsidRPr="00DC0A23">
        <w:rPr>
          <w:rFonts w:eastAsia="Times New Roman" w:cstheme="minorHAnsi"/>
          <w:sz w:val="28"/>
          <w:szCs w:val="28"/>
          <w:lang w:eastAsia="ru-RU"/>
        </w:rPr>
        <w:br/>
      </w:r>
      <w:r w:rsidR="00164D58" w:rsidRPr="00DC0A23">
        <w:rPr>
          <w:rFonts w:cstheme="minorHAnsi"/>
          <w:b/>
          <w:color w:val="FF0000"/>
          <w:sz w:val="28"/>
          <w:szCs w:val="28"/>
        </w:rPr>
        <w:t xml:space="preserve">Сказочница:  </w:t>
      </w:r>
    </w:p>
    <w:p w:rsidR="00164D58" w:rsidRPr="00DC0A23" w:rsidRDefault="00164D58" w:rsidP="00164D58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 руки перышко возьму</w:t>
      </w:r>
    </w:p>
    <w:p w:rsidR="00164D58" w:rsidRPr="00DC0A23" w:rsidRDefault="00164D58" w:rsidP="00164D58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олшебство я позову</w:t>
      </w:r>
    </w:p>
    <w:p w:rsidR="00164D58" w:rsidRPr="00DC0A23" w:rsidRDefault="00164D58" w:rsidP="00164D58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Книга сказок помоги</w:t>
      </w:r>
    </w:p>
    <w:p w:rsidR="00164D58" w:rsidRPr="00DC0A23" w:rsidRDefault="00164D58" w:rsidP="00164D58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Нам Иванушку найти.</w:t>
      </w:r>
    </w:p>
    <w:p w:rsidR="00DC0A23" w:rsidRDefault="00DC0A23" w:rsidP="00DA20D6">
      <w:pPr>
        <w:rPr>
          <w:rFonts w:cstheme="minorHAnsi"/>
          <w:sz w:val="28"/>
          <w:szCs w:val="28"/>
        </w:rPr>
      </w:pPr>
    </w:p>
    <w:p w:rsidR="00164D58" w:rsidRPr="00DC0A23" w:rsidRDefault="00164D58" w:rsidP="00DA20D6">
      <w:pPr>
        <w:rPr>
          <w:rFonts w:cstheme="minorHAnsi"/>
          <w:sz w:val="28"/>
          <w:szCs w:val="28"/>
        </w:rPr>
      </w:pPr>
      <w:r w:rsidRPr="00DC0A23">
        <w:rPr>
          <w:rFonts w:cstheme="minorHAnsi"/>
          <w:b/>
          <w:sz w:val="28"/>
          <w:szCs w:val="28"/>
          <w:u w:val="single"/>
        </w:rPr>
        <w:t>Четвертое задание для наших уважаемых гостей.</w:t>
      </w:r>
      <w:r w:rsidRPr="00DC0A23">
        <w:rPr>
          <w:rFonts w:cstheme="minorHAnsi"/>
          <w:sz w:val="28"/>
          <w:szCs w:val="28"/>
        </w:rPr>
        <w:t xml:space="preserve">     Предлагаю поиграть,  быстро на вопросы отвечать. 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Жилище Бабы-Яги.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Кто из обитателей болот стал женой Ивана-царевича?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Что потеряла Золушка?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Какие цветы собирала Падчерица в сказке «Двенадцать месяцев»?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Герой сказки, путешествующий на печи.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Кто смастерил Буратино?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Почтальон из деревни Простоквашино.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Крокодил, друг Чебурашки.</w:t>
      </w:r>
    </w:p>
    <w:p w:rsidR="00164D58" w:rsidRPr="00DC0A23" w:rsidRDefault="00164D58" w:rsidP="00164D5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•  Кого вылепили старик со старухой из снега?</w:t>
      </w:r>
    </w:p>
    <w:p w:rsidR="00164D58" w:rsidRPr="00DC0A23" w:rsidRDefault="00164D58" w:rsidP="00164D58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то катился по дорожке? (Колобок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то разрушил теремок? (Медведь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то такой Сивка – Бурка? (Конь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- Кого Маша пирогами обхитрила? (Медведя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У кого в пруду хвост примёрз? (У волка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Шла лисичка по дорожке, что нашла? (Скалочку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аким зёрнышком подавился петушок? (Бобовым.)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акой овощ дед не мог вытянуть? (Репку.) 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акая избушка была у зайчика? (Лубяная.) </w:t>
      </w:r>
      <w:r w:rsidRPr="00DC0A23">
        <w:rPr>
          <w:rFonts w:asciiTheme="minorHAnsi" w:hAnsiTheme="minorHAnsi" w:cstheme="minorHAnsi"/>
          <w:sz w:val="28"/>
          <w:szCs w:val="28"/>
        </w:rPr>
        <w:br/>
      </w:r>
      <w:r w:rsidRPr="00DC0A23">
        <w:rPr>
          <w:rFonts w:asciiTheme="minorHAnsi" w:hAnsiTheme="minorHAnsi" w:cstheme="minorHAnsi"/>
          <w:sz w:val="28"/>
          <w:szCs w:val="28"/>
          <w:shd w:val="clear" w:color="auto" w:fill="FFFFFF"/>
        </w:rPr>
        <w:t>- Кто золотое яичко разбил? (Мышка.)</w:t>
      </w:r>
      <w:r w:rsidRPr="00DC0A23">
        <w:rPr>
          <w:rFonts w:asciiTheme="minorHAnsi" w:hAnsiTheme="minorHAnsi" w:cstheme="minorHAnsi"/>
          <w:sz w:val="28"/>
          <w:szCs w:val="28"/>
        </w:rPr>
        <w:br/>
      </w:r>
    </w:p>
    <w:p w:rsidR="00164D58" w:rsidRPr="00DC0A23" w:rsidRDefault="00DC0A23" w:rsidP="00886B2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164D58" w:rsidRPr="00DC0A23">
        <w:rPr>
          <w:rFonts w:eastAsia="Times New Roman" w:cstheme="minorHAnsi"/>
          <w:sz w:val="28"/>
          <w:szCs w:val="28"/>
          <w:lang w:eastAsia="ru-RU"/>
        </w:rPr>
        <w:t>Не нужны были подсказки, угадали вы все сказки. Создавали мудрецы, а вы все вместе: молодцы.</w:t>
      </w:r>
    </w:p>
    <w:p w:rsidR="00DC0A23" w:rsidRDefault="00DC0A23" w:rsidP="00ED6934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ED6934" w:rsidRPr="00DC0A23" w:rsidRDefault="00ED6934" w:rsidP="00ED6934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 руки перышко возьму</w:t>
      </w:r>
    </w:p>
    <w:p w:rsidR="00ED6934" w:rsidRPr="00DC0A23" w:rsidRDefault="00ED6934" w:rsidP="00ED6934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олшебство я позову</w:t>
      </w:r>
    </w:p>
    <w:p w:rsidR="00ED6934" w:rsidRPr="00DC0A23" w:rsidRDefault="00ED6934" w:rsidP="00ED6934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Книга сказок помоги</w:t>
      </w:r>
    </w:p>
    <w:p w:rsidR="00ED6934" w:rsidRPr="00DC0A23" w:rsidRDefault="00ED6934" w:rsidP="00ED6934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Нам Иванушку найти.</w:t>
      </w:r>
    </w:p>
    <w:p w:rsidR="00DC0A23" w:rsidRDefault="00DC0A23" w:rsidP="00ED6934">
      <w:pPr>
        <w:pStyle w:val="a3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D6934" w:rsidRPr="00DC0A23" w:rsidRDefault="00ED6934" w:rsidP="00ED6934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DC0A23">
        <w:rPr>
          <w:rFonts w:asciiTheme="minorHAnsi" w:hAnsiTheme="minorHAnsi" w:cstheme="minorHAnsi"/>
          <w:sz w:val="28"/>
          <w:szCs w:val="28"/>
        </w:rPr>
        <w:t xml:space="preserve">В сказках героям приходится преодолевать много препятствий, вот и пред нами  </w:t>
      </w:r>
      <w:r w:rsidR="00974069">
        <w:rPr>
          <w:rFonts w:asciiTheme="minorHAnsi" w:hAnsiTheme="minorHAnsi" w:cstheme="minorHAnsi"/>
          <w:sz w:val="28"/>
          <w:szCs w:val="28"/>
        </w:rPr>
        <w:t xml:space="preserve">           «</w:t>
      </w:r>
      <w:r w:rsidRPr="00DC0A23">
        <w:rPr>
          <w:rFonts w:asciiTheme="minorHAnsi" w:hAnsiTheme="minorHAnsi" w:cstheme="minorHAnsi"/>
          <w:sz w:val="28"/>
          <w:szCs w:val="28"/>
        </w:rPr>
        <w:t xml:space="preserve">глубокое болото» («кочки» из бумаги), «широкая река» </w:t>
      </w:r>
      <w:proofErr w:type="gramStart"/>
      <w:r w:rsidRPr="00DC0A23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DC0A23">
        <w:rPr>
          <w:rFonts w:asciiTheme="minorHAnsi" w:hAnsiTheme="minorHAnsi" w:cstheme="minorHAnsi"/>
          <w:sz w:val="28"/>
          <w:szCs w:val="28"/>
        </w:rPr>
        <w:t>голубая ткань), «яблоня с яблоками» ( на мольберте). Преодолейте препятствия, соберите яблоки в корзинки.</w:t>
      </w:r>
    </w:p>
    <w:p w:rsidR="00886B21" w:rsidRPr="00DC0A23" w:rsidRDefault="00886B21" w:rsidP="00886B21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color w:val="FF0000"/>
          <w:sz w:val="28"/>
          <w:szCs w:val="28"/>
        </w:rPr>
        <w:t>Сказочница</w:t>
      </w:r>
      <w:r w:rsidRPr="00DC0A23">
        <w:rPr>
          <w:rFonts w:cstheme="minorHAnsi"/>
          <w:sz w:val="28"/>
          <w:szCs w:val="28"/>
        </w:rPr>
        <w:t>:  И с этим испытанием вы справились успешно.</w:t>
      </w:r>
    </w:p>
    <w:p w:rsidR="00886B21" w:rsidRPr="00DC0A23" w:rsidRDefault="00886B21" w:rsidP="00886B21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 руки перышко возьму</w:t>
      </w:r>
    </w:p>
    <w:p w:rsidR="00886B21" w:rsidRPr="00DC0A23" w:rsidRDefault="00886B21" w:rsidP="00886B21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Волшебство я позову</w:t>
      </w:r>
    </w:p>
    <w:p w:rsidR="00886B21" w:rsidRPr="00DC0A23" w:rsidRDefault="00886B21" w:rsidP="00886B21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Книга сказок помоги</w:t>
      </w:r>
    </w:p>
    <w:p w:rsidR="00886B21" w:rsidRPr="00DC0A23" w:rsidRDefault="00886B21" w:rsidP="00886B21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Нам Иванушку найти.</w:t>
      </w:r>
    </w:p>
    <w:p w:rsidR="006D5680" w:rsidRPr="00DC0A23" w:rsidRDefault="00886B21" w:rsidP="00886B21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b/>
          <w:bCs/>
          <w:sz w:val="28"/>
          <w:szCs w:val="28"/>
          <w:lang w:eastAsia="ru-RU"/>
        </w:rPr>
        <w:t>А вот и последнее задание «Волшебный цветок</w:t>
      </w:r>
      <w:r w:rsidR="006D5680" w:rsidRPr="00DC0A23">
        <w:rPr>
          <w:rFonts w:eastAsia="Times New Roman" w:cstheme="minorHAnsi"/>
          <w:b/>
          <w:bCs/>
          <w:sz w:val="28"/>
          <w:szCs w:val="28"/>
          <w:lang w:eastAsia="ru-RU"/>
        </w:rPr>
        <w:t>». </w:t>
      </w:r>
    </w:p>
    <w:p w:rsidR="00886B21" w:rsidRPr="00DC0A23" w:rsidRDefault="006D5680" w:rsidP="006D5680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 xml:space="preserve">На каждом лепестке </w:t>
      </w:r>
      <w:r w:rsidR="00886B21" w:rsidRPr="00DC0A23">
        <w:rPr>
          <w:rFonts w:eastAsia="Times New Roman" w:cstheme="minorHAnsi"/>
          <w:sz w:val="28"/>
          <w:szCs w:val="28"/>
          <w:lang w:eastAsia="ru-RU"/>
        </w:rPr>
        <w:t xml:space="preserve">цветика – </w:t>
      </w:r>
      <w:proofErr w:type="spellStart"/>
      <w:r w:rsidR="00886B21" w:rsidRPr="00DC0A23">
        <w:rPr>
          <w:rFonts w:eastAsia="Times New Roman" w:cstheme="minorHAnsi"/>
          <w:sz w:val="28"/>
          <w:szCs w:val="28"/>
          <w:lang w:eastAsia="ru-RU"/>
        </w:rPr>
        <w:t>семицветика</w:t>
      </w:r>
      <w:proofErr w:type="spellEnd"/>
      <w:r w:rsidR="00886B21" w:rsidRPr="00DC0A2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C0A23">
        <w:rPr>
          <w:rFonts w:eastAsia="Times New Roman" w:cstheme="minorHAnsi"/>
          <w:sz w:val="28"/>
          <w:szCs w:val="28"/>
          <w:lang w:eastAsia="ru-RU"/>
        </w:rPr>
        <w:t xml:space="preserve">  написан </w:t>
      </w:r>
      <w:r w:rsidR="00886B21" w:rsidRPr="00DC0A23">
        <w:rPr>
          <w:rFonts w:eastAsia="Times New Roman" w:cstheme="minorHAnsi"/>
          <w:sz w:val="28"/>
          <w:szCs w:val="28"/>
          <w:lang w:eastAsia="ru-RU"/>
        </w:rPr>
        <w:t xml:space="preserve">отрывок из сказки. Мы с вами </w:t>
      </w:r>
      <w:proofErr w:type="gramStart"/>
      <w:r w:rsidR="00886B21" w:rsidRPr="00DC0A23">
        <w:rPr>
          <w:rFonts w:eastAsia="Times New Roman" w:cstheme="minorHAnsi"/>
          <w:sz w:val="28"/>
          <w:szCs w:val="28"/>
          <w:lang w:eastAsia="ru-RU"/>
        </w:rPr>
        <w:t>должны</w:t>
      </w:r>
      <w:proofErr w:type="gramEnd"/>
      <w:r w:rsidR="00886B21" w:rsidRPr="00DC0A23">
        <w:rPr>
          <w:rFonts w:eastAsia="Times New Roman" w:cstheme="minorHAnsi"/>
          <w:sz w:val="28"/>
          <w:szCs w:val="28"/>
          <w:lang w:eastAsia="ru-RU"/>
        </w:rPr>
        <w:t xml:space="preserve"> отгадать из </w:t>
      </w:r>
      <w:proofErr w:type="gramStart"/>
      <w:r w:rsidR="00886B21" w:rsidRPr="00DC0A23">
        <w:rPr>
          <w:rFonts w:eastAsia="Times New Roman" w:cstheme="minorHAnsi"/>
          <w:sz w:val="28"/>
          <w:szCs w:val="28"/>
          <w:lang w:eastAsia="ru-RU"/>
        </w:rPr>
        <w:t>какой</w:t>
      </w:r>
      <w:proofErr w:type="gramEnd"/>
      <w:r w:rsidR="00886B21" w:rsidRPr="00DC0A23">
        <w:rPr>
          <w:rFonts w:eastAsia="Times New Roman" w:cstheme="minorHAnsi"/>
          <w:sz w:val="28"/>
          <w:szCs w:val="28"/>
          <w:lang w:eastAsia="ru-RU"/>
        </w:rPr>
        <w:t xml:space="preserve"> сказки этот отрывок. </w:t>
      </w:r>
    </w:p>
    <w:p w:rsidR="006D5680" w:rsidRPr="00E26D16" w:rsidRDefault="00886B21" w:rsidP="006D5680">
      <w:pPr>
        <w:spacing w:after="15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E26D16">
        <w:rPr>
          <w:rFonts w:eastAsia="Times New Roman" w:cstheme="minorHAnsi"/>
          <w:b/>
          <w:sz w:val="24"/>
          <w:szCs w:val="24"/>
          <w:lang w:eastAsia="ru-RU"/>
        </w:rPr>
        <w:t>«</w:t>
      </w:r>
      <w:r w:rsidR="006D5680" w:rsidRPr="00E26D16">
        <w:rPr>
          <w:rFonts w:eastAsia="Times New Roman" w:cstheme="minorHAnsi"/>
          <w:b/>
          <w:sz w:val="24"/>
          <w:szCs w:val="24"/>
          <w:lang w:eastAsia="ru-RU"/>
        </w:rPr>
        <w:t>Вышли братья на широкий двор, натянули свои луки и выстрелили…»    (« Царевна - лягушка»)</w:t>
      </w:r>
    </w:p>
    <w:p w:rsidR="006D5680" w:rsidRPr="00E26D16" w:rsidRDefault="00886B21" w:rsidP="006D5680">
      <w:pPr>
        <w:spacing w:after="15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E26D16">
        <w:rPr>
          <w:rFonts w:eastAsia="Times New Roman" w:cstheme="minorHAnsi"/>
          <w:b/>
          <w:sz w:val="24"/>
          <w:szCs w:val="24"/>
          <w:lang w:eastAsia="ru-RU"/>
        </w:rPr>
        <w:t>«Жили-были дедушка да бабушка. Была у них внучка Танюшка. («Смоляной бычок»)</w:t>
      </w:r>
    </w:p>
    <w:p w:rsidR="006D5680" w:rsidRPr="00E26D16" w:rsidRDefault="00E26D16" w:rsidP="006D5680">
      <w:pPr>
        <w:spacing w:after="15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E26D16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6D5680" w:rsidRPr="00E26D16">
        <w:rPr>
          <w:rFonts w:eastAsia="Times New Roman" w:cstheme="minorHAnsi"/>
          <w:b/>
          <w:sz w:val="24"/>
          <w:szCs w:val="24"/>
          <w:lang w:eastAsia="ru-RU"/>
        </w:rPr>
        <w:t xml:space="preserve">« Спи глазок, спи другой»   (« </w:t>
      </w:r>
      <w:proofErr w:type="spellStart"/>
      <w:r w:rsidR="006D5680" w:rsidRPr="00E26D16">
        <w:rPr>
          <w:rFonts w:eastAsia="Times New Roman" w:cstheme="minorHAnsi"/>
          <w:b/>
          <w:sz w:val="24"/>
          <w:szCs w:val="24"/>
          <w:lang w:eastAsia="ru-RU"/>
        </w:rPr>
        <w:t>Хаврошечка</w:t>
      </w:r>
      <w:proofErr w:type="spellEnd"/>
      <w:r w:rsidR="006D5680" w:rsidRPr="00E26D16">
        <w:rPr>
          <w:rFonts w:eastAsia="Times New Roman" w:cstheme="minorHAnsi"/>
          <w:b/>
          <w:sz w:val="24"/>
          <w:szCs w:val="24"/>
          <w:lang w:eastAsia="ru-RU"/>
        </w:rPr>
        <w:t>»)</w:t>
      </w:r>
    </w:p>
    <w:p w:rsidR="006D5680" w:rsidRPr="00E26D16" w:rsidRDefault="006D5680" w:rsidP="006D5680">
      <w:pPr>
        <w:spacing w:after="15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E26D16">
        <w:rPr>
          <w:rFonts w:eastAsia="Times New Roman" w:cstheme="minorHAnsi"/>
          <w:b/>
          <w:sz w:val="24"/>
          <w:szCs w:val="24"/>
          <w:lang w:eastAsia="ru-RU"/>
        </w:rPr>
        <w:t>«Не пей, братец, козленочком станешь» (« Сестрица Аленушка и братец Иванушка»)</w:t>
      </w:r>
    </w:p>
    <w:p w:rsidR="00E26D16" w:rsidRPr="00F3153D" w:rsidRDefault="00F3153D" w:rsidP="00F315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F3153D">
        <w:rPr>
          <w:rFonts w:cstheme="minorHAnsi"/>
          <w:b/>
          <w:shd w:val="clear" w:color="auto" w:fill="FFFFFF"/>
        </w:rPr>
        <w:t>«</w:t>
      </w:r>
      <w:r w:rsidR="00DC0C6E" w:rsidRPr="00F3153D">
        <w:rPr>
          <w:rFonts w:cstheme="minorHAnsi"/>
          <w:b/>
          <w:shd w:val="clear" w:color="auto" w:fill="FFFFFF"/>
        </w:rPr>
        <w:t xml:space="preserve">Эта ложка простая – Петина, эта ложка простая – </w:t>
      </w:r>
      <w:proofErr w:type="spellStart"/>
      <w:r w:rsidR="00DC0C6E" w:rsidRPr="00F3153D">
        <w:rPr>
          <w:rFonts w:cstheme="minorHAnsi"/>
          <w:b/>
          <w:shd w:val="clear" w:color="auto" w:fill="FFFFFF"/>
        </w:rPr>
        <w:t>котова</w:t>
      </w:r>
      <w:proofErr w:type="spellEnd"/>
      <w:r w:rsidR="00DC0C6E" w:rsidRPr="00F3153D">
        <w:rPr>
          <w:rFonts w:cstheme="minorHAnsi"/>
          <w:b/>
          <w:shd w:val="clear" w:color="auto" w:fill="FFFFFF"/>
        </w:rPr>
        <w:t>, а эта ложка не простая, - точёная, ручка золочёна</w:t>
      </w:r>
      <w:r>
        <w:rPr>
          <w:rFonts w:cstheme="minorHAnsi"/>
          <w:b/>
          <w:shd w:val="clear" w:color="auto" w:fill="FFFFFF"/>
        </w:rPr>
        <w:t>я, - эту я себе возьму» (</w:t>
      </w:r>
      <w:r w:rsidR="00DC0C6E" w:rsidRPr="00F3153D">
        <w:rPr>
          <w:rFonts w:cstheme="minorHAnsi"/>
          <w:b/>
          <w:shd w:val="clear" w:color="auto" w:fill="FFFFFF"/>
        </w:rPr>
        <w:t>«</w:t>
      </w:r>
      <w:proofErr w:type="spellStart"/>
      <w:r w:rsidR="00DC0C6E" w:rsidRPr="00F3153D">
        <w:rPr>
          <w:rFonts w:cstheme="minorHAnsi"/>
          <w:b/>
          <w:shd w:val="clear" w:color="auto" w:fill="FFFFFF"/>
        </w:rPr>
        <w:t>Жихарка</w:t>
      </w:r>
      <w:proofErr w:type="spellEnd"/>
      <w:r w:rsidR="00DC0C6E" w:rsidRPr="00F3153D">
        <w:rPr>
          <w:rFonts w:cstheme="minorHAnsi"/>
          <w:b/>
          <w:shd w:val="clear" w:color="auto" w:fill="FFFFFF"/>
        </w:rPr>
        <w:t>».)</w:t>
      </w:r>
      <w:r w:rsidR="00DC0C6E" w:rsidRPr="00F3153D">
        <w:rPr>
          <w:rFonts w:cstheme="minorHAnsi"/>
          <w:b/>
        </w:rPr>
        <w:br/>
      </w:r>
      <w:r w:rsidR="00DC0C6E" w:rsidRPr="00F3153D">
        <w:rPr>
          <w:rFonts w:cstheme="minorHAnsi"/>
          <w:b/>
          <w:shd w:val="clear" w:color="auto" w:fill="FFFFFF"/>
        </w:rPr>
        <w:t>«Бабка спит, Танюшка спит, кошка спит, собака спит, куры тоже уснули, один дед не спит – телёночка делает». («Смоляной бычок».)</w:t>
      </w:r>
      <w:r w:rsidR="00DC0C6E" w:rsidRPr="00F3153D">
        <w:rPr>
          <w:rFonts w:cstheme="minorHAnsi"/>
          <w:b/>
        </w:rPr>
        <w:br/>
      </w:r>
      <w:r w:rsidR="00DC0C6E" w:rsidRPr="00E26D16">
        <w:rPr>
          <w:rFonts w:cstheme="minorHAnsi"/>
          <w:b/>
          <w:shd w:val="clear" w:color="auto" w:fill="FFFFFF"/>
        </w:rPr>
        <w:t xml:space="preserve"> «Соломинка перетянулась с берега на берег. Лапоть пошёл по соломинке, она и переломилась». («Пузырь, соломинка и лапоть</w:t>
      </w:r>
      <w:proofErr w:type="gramStart"/>
      <w:r w:rsidR="00DC0C6E" w:rsidRPr="00E26D16">
        <w:rPr>
          <w:rFonts w:cstheme="minorHAnsi"/>
          <w:b/>
          <w:shd w:val="clear" w:color="auto" w:fill="FFFFFF"/>
        </w:rPr>
        <w:t>»,)</w:t>
      </w:r>
      <w:r w:rsidR="00DC0C6E" w:rsidRPr="00E26D16">
        <w:rPr>
          <w:rFonts w:cstheme="minorHAnsi"/>
          <w:b/>
        </w:rPr>
        <w:br/>
      </w:r>
      <w:proofErr w:type="gramEnd"/>
    </w:p>
    <w:p w:rsidR="00DC0C6E" w:rsidRPr="00DC0A23" w:rsidRDefault="00DC0C6E" w:rsidP="00DA20D6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sz w:val="28"/>
          <w:szCs w:val="28"/>
        </w:rPr>
        <w:t>Машенька:</w:t>
      </w:r>
      <w:r w:rsidRPr="00DC0A23">
        <w:rPr>
          <w:rFonts w:cstheme="minorHAnsi"/>
          <w:sz w:val="28"/>
          <w:szCs w:val="28"/>
        </w:rPr>
        <w:t xml:space="preserve"> Что же делать, тетушка Василиса? </w:t>
      </w:r>
      <w:r w:rsidR="004251CB" w:rsidRPr="00DC0A23">
        <w:rPr>
          <w:rFonts w:cstheme="minorHAnsi"/>
          <w:sz w:val="28"/>
          <w:szCs w:val="28"/>
        </w:rPr>
        <w:t>Это было последнее задание.</w:t>
      </w:r>
    </w:p>
    <w:p w:rsidR="004251CB" w:rsidRPr="00DC0A23" w:rsidRDefault="004251CB" w:rsidP="00DA20D6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color w:val="FF0000"/>
          <w:sz w:val="28"/>
          <w:szCs w:val="28"/>
        </w:rPr>
        <w:t>Сказочница:</w:t>
      </w:r>
      <w:r w:rsidRPr="00DC0A23">
        <w:rPr>
          <w:rFonts w:cstheme="minorHAnsi"/>
          <w:sz w:val="28"/>
          <w:szCs w:val="28"/>
        </w:rPr>
        <w:t xml:space="preserve"> Подожди, Машенька, расстраиваться. В моей книге еще один листок остался.</w:t>
      </w:r>
      <w:r w:rsidR="00974069">
        <w:rPr>
          <w:rFonts w:cstheme="minorHAnsi"/>
          <w:sz w:val="28"/>
          <w:szCs w:val="28"/>
        </w:rPr>
        <w:t xml:space="preserve"> </w:t>
      </w:r>
      <w:proofErr w:type="gramStart"/>
      <w:r w:rsidRPr="00DC0A23">
        <w:rPr>
          <w:rFonts w:cstheme="minorHAnsi"/>
          <w:sz w:val="28"/>
          <w:szCs w:val="28"/>
        </w:rPr>
        <w:t>Посмотри</w:t>
      </w:r>
      <w:proofErr w:type="gramEnd"/>
      <w:r w:rsidRPr="00DC0A23">
        <w:rPr>
          <w:rFonts w:cstheme="minorHAnsi"/>
          <w:sz w:val="28"/>
          <w:szCs w:val="28"/>
        </w:rPr>
        <w:t xml:space="preserve"> кто здесь нарисован?</w:t>
      </w:r>
    </w:p>
    <w:p w:rsidR="004251CB" w:rsidRPr="00DC0A23" w:rsidRDefault="004251CB" w:rsidP="00DA20D6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sz w:val="28"/>
          <w:szCs w:val="28"/>
        </w:rPr>
        <w:lastRenderedPageBreak/>
        <w:t>Машенька:</w:t>
      </w:r>
      <w:r w:rsidRPr="00DC0A23">
        <w:rPr>
          <w:rFonts w:cstheme="minorHAnsi"/>
          <w:sz w:val="28"/>
          <w:szCs w:val="28"/>
        </w:rPr>
        <w:t xml:space="preserve"> Да</w:t>
      </w:r>
      <w:r w:rsidR="00974069">
        <w:rPr>
          <w:rFonts w:cstheme="minorHAnsi"/>
          <w:sz w:val="28"/>
          <w:szCs w:val="28"/>
        </w:rPr>
        <w:t xml:space="preserve"> </w:t>
      </w:r>
      <w:r w:rsidRPr="00DC0A23">
        <w:rPr>
          <w:rFonts w:cstheme="minorHAnsi"/>
          <w:sz w:val="28"/>
          <w:szCs w:val="28"/>
        </w:rPr>
        <w:t>это же мой Иванушка! Где же</w:t>
      </w:r>
      <w:r w:rsidR="00974069">
        <w:rPr>
          <w:rFonts w:cstheme="minorHAnsi"/>
          <w:sz w:val="28"/>
          <w:szCs w:val="28"/>
        </w:rPr>
        <w:t xml:space="preserve"> </w:t>
      </w:r>
      <w:r w:rsidRPr="00DC0A23">
        <w:rPr>
          <w:rFonts w:cstheme="minorHAnsi"/>
          <w:sz w:val="28"/>
          <w:szCs w:val="28"/>
        </w:rPr>
        <w:t>ты братец?</w:t>
      </w:r>
    </w:p>
    <w:p w:rsidR="004251CB" w:rsidRPr="00DC0A23" w:rsidRDefault="004251CB" w:rsidP="00DA20D6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sz w:val="28"/>
          <w:szCs w:val="28"/>
        </w:rPr>
        <w:t>Иванушка:</w:t>
      </w:r>
      <w:r w:rsidRPr="00DC0A23">
        <w:rPr>
          <w:rFonts w:cstheme="minorHAnsi"/>
          <w:sz w:val="28"/>
          <w:szCs w:val="28"/>
        </w:rPr>
        <w:t xml:space="preserve"> Я здесь, Машенька, в гостях у ребят в детском саду.</w:t>
      </w:r>
    </w:p>
    <w:p w:rsidR="004251CB" w:rsidRPr="00DC0A23" w:rsidRDefault="004251CB" w:rsidP="004251CB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color w:val="FF0000"/>
          <w:sz w:val="28"/>
          <w:szCs w:val="28"/>
        </w:rPr>
        <w:t>Сказочница:</w:t>
      </w:r>
      <w:r w:rsidRPr="00DC0A23">
        <w:rPr>
          <w:rFonts w:cstheme="minorHAnsi"/>
          <w:sz w:val="28"/>
          <w:szCs w:val="28"/>
        </w:rPr>
        <w:t xml:space="preserve"> Дружно мы справились со всеми заданиями, прошли все испытания и помогли Машеньке найти своего братца. </w:t>
      </w:r>
    </w:p>
    <w:p w:rsidR="00974069" w:rsidRDefault="004251CB" w:rsidP="00974069">
      <w:pPr>
        <w:spacing w:after="0"/>
        <w:rPr>
          <w:rFonts w:cstheme="minorHAnsi"/>
          <w:sz w:val="28"/>
          <w:szCs w:val="28"/>
        </w:rPr>
      </w:pPr>
      <w:r w:rsidRPr="00974069">
        <w:rPr>
          <w:rFonts w:cstheme="minorHAnsi"/>
          <w:b/>
          <w:sz w:val="28"/>
          <w:szCs w:val="28"/>
        </w:rPr>
        <w:t>Машенька:</w:t>
      </w:r>
      <w:r w:rsidRPr="00DC0A23">
        <w:rPr>
          <w:rFonts w:cstheme="minorHAnsi"/>
          <w:sz w:val="28"/>
          <w:szCs w:val="28"/>
        </w:rPr>
        <w:t xml:space="preserve"> Спасибо вам, ребята, за помощь. </w:t>
      </w:r>
      <w:r w:rsidRPr="00974069">
        <w:rPr>
          <w:rFonts w:cstheme="minorHAnsi"/>
          <w:i/>
          <w:sz w:val="28"/>
          <w:szCs w:val="28"/>
        </w:rPr>
        <w:t>Кланяются</w:t>
      </w:r>
      <w:r w:rsidRPr="00DC0A23">
        <w:rPr>
          <w:rFonts w:cstheme="minorHAnsi"/>
          <w:sz w:val="28"/>
          <w:szCs w:val="28"/>
        </w:rPr>
        <w:t>.</w:t>
      </w:r>
    </w:p>
    <w:p w:rsidR="004251CB" w:rsidRPr="00974069" w:rsidRDefault="004251CB" w:rsidP="00974069">
      <w:pPr>
        <w:spacing w:after="0"/>
        <w:rPr>
          <w:rFonts w:cstheme="minorHAnsi"/>
          <w:i/>
          <w:sz w:val="28"/>
          <w:szCs w:val="28"/>
        </w:rPr>
      </w:pPr>
      <w:r w:rsidRPr="00DC0A23">
        <w:rPr>
          <w:rFonts w:cstheme="minorHAnsi"/>
          <w:sz w:val="28"/>
          <w:szCs w:val="28"/>
        </w:rPr>
        <w:t xml:space="preserve"> А нам с Иванушкой пора воз</w:t>
      </w:r>
      <w:r w:rsidR="00974069">
        <w:rPr>
          <w:rFonts w:cstheme="minorHAnsi"/>
          <w:sz w:val="28"/>
          <w:szCs w:val="28"/>
        </w:rPr>
        <w:t>в</w:t>
      </w:r>
      <w:r w:rsidRPr="00DC0A23">
        <w:rPr>
          <w:rFonts w:cstheme="minorHAnsi"/>
          <w:sz w:val="28"/>
          <w:szCs w:val="28"/>
        </w:rPr>
        <w:t>ращаться в свою</w:t>
      </w:r>
      <w:r w:rsidR="00974069">
        <w:rPr>
          <w:rFonts w:cstheme="minorHAnsi"/>
          <w:sz w:val="28"/>
          <w:szCs w:val="28"/>
        </w:rPr>
        <w:t xml:space="preserve"> </w:t>
      </w:r>
      <w:r w:rsidRPr="00DC0A23">
        <w:rPr>
          <w:rFonts w:cstheme="minorHAnsi"/>
          <w:sz w:val="28"/>
          <w:szCs w:val="28"/>
        </w:rPr>
        <w:t xml:space="preserve">сказку. </w:t>
      </w:r>
      <w:r w:rsidRPr="00974069">
        <w:rPr>
          <w:rFonts w:cstheme="minorHAnsi"/>
          <w:i/>
          <w:sz w:val="28"/>
          <w:szCs w:val="28"/>
        </w:rPr>
        <w:t>Уходят</w:t>
      </w:r>
    </w:p>
    <w:p w:rsidR="00974069" w:rsidRPr="00DC0A23" w:rsidRDefault="00974069" w:rsidP="00974069">
      <w:pPr>
        <w:spacing w:after="0"/>
        <w:rPr>
          <w:rFonts w:cstheme="minorHAnsi"/>
          <w:sz w:val="28"/>
          <w:szCs w:val="28"/>
        </w:rPr>
      </w:pPr>
    </w:p>
    <w:p w:rsidR="006D5680" w:rsidRPr="00DC0A23" w:rsidRDefault="004251CB" w:rsidP="004251CB">
      <w:pPr>
        <w:rPr>
          <w:rFonts w:cstheme="minorHAnsi"/>
          <w:sz w:val="28"/>
          <w:szCs w:val="28"/>
        </w:rPr>
      </w:pPr>
      <w:r w:rsidRPr="00974069">
        <w:rPr>
          <w:rFonts w:cstheme="minorHAnsi"/>
          <w:b/>
          <w:color w:val="FF0000"/>
          <w:sz w:val="28"/>
          <w:szCs w:val="28"/>
        </w:rPr>
        <w:t>Сказочница:</w:t>
      </w:r>
      <w:r w:rsidRPr="00DC0A23">
        <w:rPr>
          <w:rFonts w:cstheme="minorHAnsi"/>
          <w:sz w:val="28"/>
          <w:szCs w:val="28"/>
        </w:rPr>
        <w:t xml:space="preserve"> Мне</w:t>
      </w:r>
      <w:r w:rsidR="00974069">
        <w:rPr>
          <w:rFonts w:cstheme="minorHAnsi"/>
          <w:sz w:val="28"/>
          <w:szCs w:val="28"/>
        </w:rPr>
        <w:t>,</w:t>
      </w:r>
      <w:r w:rsidRPr="00DC0A23">
        <w:rPr>
          <w:rFonts w:cstheme="minorHAnsi"/>
          <w:sz w:val="28"/>
          <w:szCs w:val="28"/>
        </w:rPr>
        <w:t xml:space="preserve"> очень радостно, что вы  такие дружные ребята и знаете так много сказок. Ведь ч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t>итая сказки, вы попадаете в чудесный, загадочный, таинственный мир.</w:t>
      </w:r>
    </w:p>
    <w:p w:rsidR="006D5680" w:rsidRPr="00DC0A23" w:rsidRDefault="006D5680" w:rsidP="006D5680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Сказка бывает старой и молодой, веселой и грустной, простой и мудрой. Но злой, скучной и глупой не бывает никогда.</w:t>
      </w:r>
    </w:p>
    <w:p w:rsidR="006D5680" w:rsidRPr="00DC0A23" w:rsidRDefault="00974069" w:rsidP="006D5680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Ребе</w:t>
      </w:r>
      <w:r w:rsidR="004251CB" w:rsidRPr="00DC0A23">
        <w:rPr>
          <w:rFonts w:eastAsia="Times New Roman" w:cstheme="minorHAnsi"/>
          <w:b/>
          <w:bCs/>
          <w:sz w:val="28"/>
          <w:szCs w:val="28"/>
          <w:lang w:eastAsia="ru-RU"/>
        </w:rPr>
        <w:t>нок:</w:t>
      </w:r>
      <w:r w:rsidR="004251CB" w:rsidRPr="00DC0A23">
        <w:rPr>
          <w:rFonts w:eastAsia="Times New Roman" w:cstheme="minorHAnsi"/>
          <w:sz w:val="28"/>
          <w:szCs w:val="28"/>
          <w:lang w:eastAsia="ru-RU"/>
        </w:rPr>
        <w:t>    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t>Книги сердце согревают, 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На душе от них светло.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В них печалей не бывает.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Победит всегда добро!»</w:t>
      </w:r>
    </w:p>
    <w:p w:rsidR="006D5680" w:rsidRPr="00DC0A23" w:rsidRDefault="00974069" w:rsidP="006D5680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74069">
        <w:rPr>
          <w:rFonts w:eastAsia="Times New Roman" w:cstheme="minorHAnsi"/>
          <w:b/>
          <w:color w:val="FF0000"/>
          <w:sz w:val="28"/>
          <w:szCs w:val="28"/>
          <w:lang w:eastAsia="ru-RU"/>
        </w:rPr>
        <w:t>Сказочница:</w:t>
      </w:r>
      <w:r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</w:t>
      </w:r>
      <w:r w:rsidR="006D5680" w:rsidRPr="00DC0A23">
        <w:rPr>
          <w:rFonts w:eastAsia="Times New Roman" w:cstheme="minorHAnsi"/>
          <w:sz w:val="28"/>
          <w:szCs w:val="28"/>
          <w:lang w:eastAsia="ru-RU"/>
        </w:rPr>
        <w:t>Сказки учат нас быть добрыми, отзывчивыми и дружными.</w:t>
      </w:r>
      <w:r w:rsidR="004251CB" w:rsidRPr="00DC0A23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F3153D" w:rsidRPr="00957975" w:rsidRDefault="006D5680" w:rsidP="00957975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23">
        <w:rPr>
          <w:rFonts w:eastAsia="Times New Roman" w:cstheme="minorHAnsi"/>
          <w:sz w:val="28"/>
          <w:szCs w:val="28"/>
          <w:lang w:eastAsia="ru-RU"/>
        </w:rPr>
        <w:t>Я</w:t>
      </w:r>
      <w:r w:rsidR="004251CB" w:rsidRPr="00DC0A23">
        <w:rPr>
          <w:rFonts w:eastAsia="Times New Roman" w:cstheme="minorHAnsi"/>
          <w:sz w:val="28"/>
          <w:szCs w:val="28"/>
          <w:lang w:eastAsia="ru-RU"/>
        </w:rPr>
        <w:t xml:space="preserve"> хочу подарить вам  на память эти книги со сказками и   пригласить </w:t>
      </w:r>
      <w:r w:rsidRPr="00DC0A23">
        <w:rPr>
          <w:rFonts w:eastAsia="Times New Roman" w:cstheme="minorHAnsi"/>
          <w:sz w:val="28"/>
          <w:szCs w:val="28"/>
          <w:lang w:eastAsia="ru-RU"/>
        </w:rPr>
        <w:t>вас всех на </w:t>
      </w:r>
      <w:r w:rsidRPr="00DC0A23">
        <w:rPr>
          <w:rFonts w:eastAsia="Times New Roman" w:cstheme="minorHAnsi"/>
          <w:b/>
          <w:bCs/>
          <w:sz w:val="28"/>
          <w:szCs w:val="28"/>
          <w:lang w:eastAsia="ru-RU"/>
        </w:rPr>
        <w:t>«Танец дружбы»</w:t>
      </w:r>
    </w:p>
    <w:p w:rsidR="00957975" w:rsidRDefault="00957975" w:rsidP="00F3153D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</w:p>
    <w:p w:rsidR="00957975" w:rsidRDefault="00957975" w:rsidP="00F3153D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</w:p>
    <w:p w:rsidR="00F3153D" w:rsidRPr="00DC0A23" w:rsidRDefault="00957975" w:rsidP="00F3153D">
      <w:pPr>
        <w:shd w:val="clear" w:color="auto" w:fill="FFFFFF"/>
        <w:spacing w:after="30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Сценарий драматизации</w:t>
      </w:r>
      <w:r w:rsidR="00F3153D" w:rsidRPr="00DC0A23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 сказки «Под грибом</w:t>
      </w:r>
      <w:r w:rsidR="00F3153D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»</w:t>
      </w:r>
    </w:p>
    <w:p w:rsidR="00F3153D" w:rsidRDefault="00F3153D" w:rsidP="00F3153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F3153D" w:rsidRDefault="00F3153D" w:rsidP="00F3153D">
      <w:pPr>
        <w:pStyle w:val="a3"/>
        <w:spacing w:before="0" w:beforeAutospacing="0" w:after="0" w:afterAutospacing="0"/>
      </w:pPr>
      <w:r>
        <w:rPr>
          <w:rStyle w:val="submenu-table"/>
          <w:b/>
          <w:i/>
          <w:iCs/>
          <w:sz w:val="28"/>
          <w:szCs w:val="28"/>
        </w:rPr>
        <w:t xml:space="preserve">Звучит музыка </w:t>
      </w:r>
      <w:r>
        <w:rPr>
          <w:b/>
          <w:i/>
          <w:iCs/>
          <w:sz w:val="28"/>
          <w:szCs w:val="28"/>
        </w:rPr>
        <w:t>в зал вбегает лисенок.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Лисенок: </w:t>
      </w:r>
      <w:r>
        <w:rPr>
          <w:sz w:val="28"/>
          <w:szCs w:val="28"/>
        </w:rPr>
        <w:t>Я лисенок озорной,</w:t>
      </w:r>
      <w:r>
        <w:rPr>
          <w:sz w:val="28"/>
          <w:szCs w:val="28"/>
        </w:rPr>
        <w:br/>
        <w:t xml:space="preserve">                  В лесу не дружат все со мной.</w:t>
      </w:r>
    </w:p>
    <w:p w:rsidR="00F3153D" w:rsidRDefault="00F3153D" w:rsidP="00F315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Всем я буду здесь вредить,</w:t>
      </w:r>
    </w:p>
    <w:p w:rsidR="00F3153D" w:rsidRDefault="00F3153D" w:rsidP="00F315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Мусор буду я сорить.</w:t>
      </w:r>
    </w:p>
    <w:p w:rsidR="00F3153D" w:rsidRDefault="00F3153D" w:rsidP="00F3153D">
      <w:pPr>
        <w:pStyle w:val="a3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(Бросает фантик и убегает).                                                            </w:t>
      </w:r>
    </w:p>
    <w:p w:rsidR="00F3153D" w:rsidRDefault="00F3153D" w:rsidP="00F3153D">
      <w:pPr>
        <w:pStyle w:val="a3"/>
        <w:rPr>
          <w:b/>
          <w:bCs/>
          <w:sz w:val="28"/>
          <w:szCs w:val="28"/>
        </w:rPr>
      </w:pPr>
      <w:r>
        <w:rPr>
          <w:b/>
          <w:i/>
          <w:iCs/>
          <w:sz w:val="28"/>
          <w:szCs w:val="28"/>
        </w:rPr>
        <w:t>Из-за занавеса выходит муравей с тачкой.</w:t>
      </w:r>
      <w:r>
        <w:rPr>
          <w:b/>
          <w:sz w:val="28"/>
          <w:szCs w:val="28"/>
        </w:rPr>
        <w:br/>
      </w:r>
    </w:p>
    <w:p w:rsidR="00F3153D" w:rsidRDefault="00F3153D" w:rsidP="00F3153D">
      <w:pPr>
        <w:pStyle w:val="a3"/>
        <w:rPr>
          <w:b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Муравей: </w:t>
      </w:r>
      <w:r>
        <w:rPr>
          <w:sz w:val="28"/>
          <w:szCs w:val="28"/>
        </w:rPr>
        <w:t>Ну вот, опять в лесу кто-то насорил, а убирать за собой мусор не стал. Безобразие!</w:t>
      </w:r>
      <w:r>
        <w:rPr>
          <w:sz w:val="28"/>
          <w:szCs w:val="28"/>
        </w:rPr>
        <w:br/>
        <w:t xml:space="preserve">                   У реки, в лесу, и в поле можно время провести,</w:t>
      </w:r>
      <w:r>
        <w:rPr>
          <w:sz w:val="28"/>
          <w:szCs w:val="28"/>
        </w:rPr>
        <w:br/>
        <w:t xml:space="preserve">                   Только так, чтобы природе нам урон не нанести.</w:t>
      </w:r>
      <w:r>
        <w:rPr>
          <w:sz w:val="28"/>
          <w:szCs w:val="28"/>
        </w:rPr>
        <w:br/>
      </w:r>
      <w:r>
        <w:rPr>
          <w:b/>
          <w:i/>
          <w:iCs/>
          <w:sz w:val="28"/>
          <w:szCs w:val="28"/>
        </w:rPr>
        <w:t>(Собирает мусор в пакет, кладет в тележку)</w:t>
      </w:r>
    </w:p>
    <w:p w:rsidR="00F3153D" w:rsidRDefault="00F3153D" w:rsidP="00F3153D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Вот какой я удалец,</w:t>
      </w:r>
      <w:r>
        <w:rPr>
          <w:sz w:val="28"/>
          <w:szCs w:val="28"/>
        </w:rPr>
        <w:br/>
        <w:t>Муравейка - молодец!</w:t>
      </w:r>
      <w:r>
        <w:rPr>
          <w:sz w:val="28"/>
          <w:szCs w:val="28"/>
        </w:rPr>
        <w:br/>
        <w:t>Весь я мусор подобрал,</w:t>
      </w:r>
      <w:r>
        <w:rPr>
          <w:sz w:val="28"/>
          <w:szCs w:val="28"/>
        </w:rPr>
        <w:br/>
        <w:t>Лес очистил и убрал!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 </w:t>
      </w:r>
    </w:p>
    <w:p w:rsidR="00F3153D" w:rsidRDefault="00F3153D" w:rsidP="00F3153D">
      <w:pPr>
        <w:pStyle w:val="a3"/>
        <w:spacing w:before="0" w:beforeAutospacing="0" w:after="0" w:afterAutospacing="0"/>
        <w:rPr>
          <w:rStyle w:val="submenu-table"/>
          <w:b/>
        </w:rPr>
      </w:pPr>
      <w:r>
        <w:rPr>
          <w:rStyle w:val="submenu-table"/>
          <w:b/>
          <w:i/>
          <w:iCs/>
          <w:sz w:val="28"/>
          <w:szCs w:val="28"/>
        </w:rPr>
        <w:t>Звучит грамзапись шума дождя.</w:t>
      </w:r>
    </w:p>
    <w:p w:rsidR="00F3153D" w:rsidRDefault="00F3153D" w:rsidP="00F3153D">
      <w:pPr>
        <w:pStyle w:val="a3"/>
        <w:spacing w:before="0" w:beforeAutospacing="0" w:after="0" w:afterAutospacing="0"/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>- Ой! Кажется, дождь начинается. Куда бы мне спрятаться? О! Вот грибок растет, под него я и спрячусь.</w:t>
      </w:r>
      <w:r>
        <w:rPr>
          <w:sz w:val="28"/>
          <w:szCs w:val="28"/>
        </w:rPr>
        <w:br/>
        <w:t>Я здесь дождик пережду,</w:t>
      </w:r>
      <w:r>
        <w:rPr>
          <w:sz w:val="28"/>
          <w:szCs w:val="28"/>
        </w:rPr>
        <w:br/>
        <w:t>А потом домой пойду.</w:t>
      </w:r>
    </w:p>
    <w:p w:rsidR="00F3153D" w:rsidRDefault="00F3153D" w:rsidP="00F3153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53D" w:rsidRDefault="00F3153D" w:rsidP="00F3153D">
      <w:pPr>
        <w:pStyle w:val="a3"/>
        <w:spacing w:before="0" w:beforeAutospacing="0" w:after="0" w:afterAutospacing="0" w:line="276" w:lineRule="auto"/>
        <w:rPr>
          <w:rStyle w:val="a5"/>
        </w:rPr>
      </w:pPr>
      <w:r>
        <w:rPr>
          <w:rStyle w:val="submenu-table"/>
          <w:b/>
          <w:i/>
          <w:iCs/>
          <w:sz w:val="28"/>
          <w:szCs w:val="28"/>
        </w:rPr>
        <w:t>Шум дождя, летит бабочка</w:t>
      </w:r>
      <w:r>
        <w:rPr>
          <w:b/>
          <w:sz w:val="28"/>
          <w:szCs w:val="28"/>
        </w:rPr>
        <w:br/>
      </w:r>
    </w:p>
    <w:p w:rsidR="00F3153D" w:rsidRDefault="00F3153D" w:rsidP="00F3153D">
      <w:pPr>
        <w:pStyle w:val="a3"/>
        <w:spacing w:before="0" w:beforeAutospacing="0" w:after="0" w:afterAutospacing="0"/>
      </w:pPr>
      <w:r>
        <w:rPr>
          <w:b/>
          <w:bCs/>
          <w:sz w:val="28"/>
          <w:szCs w:val="28"/>
        </w:rPr>
        <w:t xml:space="preserve">Бабочка: </w:t>
      </w:r>
      <w:r>
        <w:rPr>
          <w:sz w:val="28"/>
          <w:szCs w:val="28"/>
        </w:rPr>
        <w:t xml:space="preserve">Дождик льет, теряю силы. </w:t>
      </w:r>
      <w:r>
        <w:rPr>
          <w:sz w:val="28"/>
          <w:szCs w:val="28"/>
        </w:rPr>
        <w:br/>
        <w:t xml:space="preserve">Мокнут лапки, мокнут крылья.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, помоги! </w:t>
      </w:r>
      <w:r>
        <w:rPr>
          <w:sz w:val="28"/>
          <w:szCs w:val="28"/>
        </w:rPr>
        <w:br/>
        <w:t xml:space="preserve">Под грибок меня пусти! 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Муравей:</w:t>
      </w:r>
      <w:r>
        <w:rPr>
          <w:sz w:val="28"/>
          <w:szCs w:val="28"/>
        </w:rPr>
        <w:t xml:space="preserve"> Коли так, иди скорей! В дождь не брошу я друзей!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д грибной укрылись крышей, </w:t>
      </w:r>
      <w:r>
        <w:rPr>
          <w:sz w:val="28"/>
          <w:szCs w:val="28"/>
        </w:rPr>
        <w:br/>
        <w:t xml:space="preserve">Мимо них бежала мышка. </w:t>
      </w:r>
      <w:r>
        <w:rPr>
          <w:sz w:val="28"/>
          <w:szCs w:val="28"/>
        </w:rPr>
        <w:br/>
        <w:t xml:space="preserve">Встала мышка и пищит. 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Мышка:</w:t>
      </w:r>
      <w:r>
        <w:rPr>
          <w:sz w:val="28"/>
          <w:szCs w:val="28"/>
        </w:rPr>
        <w:br/>
        <w:t xml:space="preserve">Пи-пи-пи! Мне помогите! </w:t>
      </w:r>
      <w:r>
        <w:rPr>
          <w:sz w:val="28"/>
          <w:szCs w:val="28"/>
        </w:rPr>
        <w:br/>
        <w:t xml:space="preserve">Под грибочком приютите, </w:t>
      </w:r>
      <w:r>
        <w:rPr>
          <w:sz w:val="28"/>
          <w:szCs w:val="28"/>
        </w:rPr>
        <w:br/>
        <w:t>я промокла и боюсь, что я скоро простужусь! Апчхи! Апчхи!</w:t>
      </w:r>
    </w:p>
    <w:p w:rsidR="00F3153D" w:rsidRDefault="00F3153D" w:rsidP="00F3153D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очка: </w:t>
      </w:r>
      <w:r>
        <w:rPr>
          <w:sz w:val="28"/>
          <w:szCs w:val="28"/>
        </w:rPr>
        <w:t>Здесь нам места маловато,</w:t>
      </w:r>
      <w:r>
        <w:rPr>
          <w:sz w:val="28"/>
          <w:szCs w:val="28"/>
        </w:rPr>
        <w:br/>
        <w:t>Втроем нам будет тесновато.</w:t>
      </w:r>
    </w:p>
    <w:p w:rsidR="00F3153D" w:rsidRDefault="00F3153D" w:rsidP="00F3153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 xml:space="preserve">Мышка </w:t>
      </w:r>
      <w:r>
        <w:rPr>
          <w:i/>
          <w:iCs/>
          <w:sz w:val="28"/>
          <w:szCs w:val="28"/>
        </w:rPr>
        <w:t xml:space="preserve">(жалобно): </w:t>
      </w:r>
      <w:r>
        <w:rPr>
          <w:sz w:val="28"/>
          <w:szCs w:val="28"/>
        </w:rPr>
        <w:t>Полевая мышка я,</w:t>
      </w:r>
      <w:r>
        <w:rPr>
          <w:sz w:val="28"/>
          <w:szCs w:val="28"/>
        </w:rPr>
        <w:br/>
        <w:t>Не бросайте вы меня. К норке я не добегу - в этих лужах утону.</w:t>
      </w:r>
      <w:r>
        <w:rPr>
          <w:sz w:val="28"/>
          <w:szCs w:val="28"/>
        </w:rPr>
        <w:br/>
      </w:r>
    </w:p>
    <w:p w:rsidR="00F3153D" w:rsidRDefault="00F3153D" w:rsidP="00F315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очка: </w:t>
      </w:r>
      <w:r>
        <w:rPr>
          <w:sz w:val="28"/>
          <w:szCs w:val="28"/>
        </w:rPr>
        <w:t>Так и быть уж, от дождя, скроем, спрячем мы тебя,</w:t>
      </w:r>
    </w:p>
    <w:p w:rsidR="00F3153D" w:rsidRDefault="00F3153D" w:rsidP="00F3153D">
      <w:pPr>
        <w:pStyle w:val="a3"/>
        <w:spacing w:before="0" w:beforeAutospacing="0" w:after="0" w:afterAutospacing="0"/>
        <w:rPr>
          <w:rStyle w:val="submenu-table"/>
          <w:b/>
          <w:i/>
          <w:iCs/>
        </w:rPr>
      </w:pPr>
      <w:r>
        <w:rPr>
          <w:sz w:val="28"/>
          <w:szCs w:val="28"/>
        </w:rPr>
        <w:t xml:space="preserve">                 Как-нибудь мы потеснимся, может, все и поместимся!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 </w:t>
      </w:r>
      <w:r>
        <w:rPr>
          <w:rStyle w:val="submenu-table"/>
          <w:b/>
          <w:i/>
          <w:iCs/>
          <w:sz w:val="28"/>
          <w:szCs w:val="28"/>
        </w:rPr>
        <w:t>Мышка идет под гриб</w:t>
      </w:r>
    </w:p>
    <w:p w:rsidR="00F3153D" w:rsidRDefault="00F3153D" w:rsidP="00F3153D">
      <w:pPr>
        <w:pStyle w:val="a3"/>
        <w:rPr>
          <w:color w:val="000000"/>
        </w:rPr>
      </w:pPr>
    </w:p>
    <w:p w:rsidR="00F3153D" w:rsidRDefault="00F3153D" w:rsidP="00F3153D">
      <w:pPr>
        <w:pStyle w:val="a3"/>
        <w:rPr>
          <w:b/>
          <w:color w:val="000000"/>
          <w:sz w:val="28"/>
          <w:szCs w:val="28"/>
        </w:rPr>
      </w:pPr>
    </w:p>
    <w:p w:rsidR="00F3153D" w:rsidRDefault="00F3153D" w:rsidP="00F315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Время-времечко идет,</w:t>
      </w:r>
      <w:r>
        <w:rPr>
          <w:color w:val="000000"/>
          <w:sz w:val="28"/>
          <w:szCs w:val="28"/>
        </w:rPr>
        <w:br/>
        <w:t xml:space="preserve">                  Дождик не кончается.</w:t>
      </w:r>
      <w:r>
        <w:rPr>
          <w:color w:val="000000"/>
          <w:sz w:val="28"/>
          <w:szCs w:val="28"/>
        </w:rPr>
        <w:br/>
        <w:t xml:space="preserve">                  Тут, откуда ни </w:t>
      </w:r>
      <w:proofErr w:type="gramStart"/>
      <w:r>
        <w:rPr>
          <w:color w:val="000000"/>
          <w:sz w:val="28"/>
          <w:szCs w:val="28"/>
        </w:rPr>
        <w:t>возьмись лягушка появляется</w:t>
      </w:r>
      <w:proofErr w:type="gram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b/>
          <w:i/>
          <w:iCs/>
          <w:sz w:val="28"/>
          <w:szCs w:val="28"/>
        </w:rPr>
        <w:t>Идет дождь, появляется Лягушка.</w:t>
      </w:r>
      <w:r>
        <w:rPr>
          <w:b/>
          <w:color w:val="000000"/>
          <w:sz w:val="28"/>
          <w:szCs w:val="28"/>
        </w:rPr>
        <w:t xml:space="preserve"> </w:t>
      </w:r>
    </w:p>
    <w:p w:rsidR="00F3153D" w:rsidRDefault="00F3153D" w:rsidP="00F315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ягушка:</w:t>
      </w:r>
      <w:r>
        <w:rPr>
          <w:color w:val="000000"/>
          <w:sz w:val="28"/>
          <w:szCs w:val="28"/>
        </w:rPr>
        <w:t xml:space="preserve"> Ох, устала, ква-ква-</w:t>
      </w:r>
      <w:proofErr w:type="spellStart"/>
      <w:r>
        <w:rPr>
          <w:color w:val="000000"/>
          <w:sz w:val="28"/>
          <w:szCs w:val="28"/>
        </w:rPr>
        <w:t>ква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 xml:space="preserve">                   На ногах держусь едва</w:t>
      </w:r>
      <w:proofErr w:type="gramStart"/>
      <w:r>
        <w:rPr>
          <w:color w:val="000000"/>
          <w:sz w:val="28"/>
          <w:szCs w:val="28"/>
        </w:rPr>
        <w:t xml:space="preserve">…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М</w:t>
      </w:r>
      <w:proofErr w:type="gramEnd"/>
      <w:r>
        <w:rPr>
          <w:color w:val="000000"/>
          <w:sz w:val="28"/>
          <w:szCs w:val="28"/>
        </w:rPr>
        <w:t>ерзнут лапки и живот,</w:t>
      </w:r>
      <w:r>
        <w:rPr>
          <w:color w:val="000000"/>
          <w:sz w:val="28"/>
          <w:szCs w:val="28"/>
        </w:rPr>
        <w:br/>
        <w:t xml:space="preserve">                    Под грибок  кто позовет?</w:t>
      </w:r>
    </w:p>
    <w:p w:rsidR="00F3153D" w:rsidRDefault="00F3153D" w:rsidP="00F3153D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равей:</w:t>
      </w:r>
      <w:r>
        <w:rPr>
          <w:color w:val="000000"/>
          <w:sz w:val="28"/>
          <w:szCs w:val="28"/>
        </w:rPr>
        <w:t xml:space="preserve"> Заходи к нам поскорей,</w:t>
      </w:r>
      <w:r>
        <w:rPr>
          <w:color w:val="000000"/>
          <w:sz w:val="28"/>
          <w:szCs w:val="28"/>
        </w:rPr>
        <w:br/>
        <w:t xml:space="preserve">                   Вместе будет веселей.</w:t>
      </w:r>
    </w:p>
    <w:p w:rsidR="00F3153D" w:rsidRDefault="00F3153D" w:rsidP="00F3153D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ышка: </w:t>
      </w:r>
      <w:r>
        <w:rPr>
          <w:color w:val="000000"/>
          <w:sz w:val="28"/>
          <w:szCs w:val="28"/>
        </w:rPr>
        <w:t>Ой, смотрите-ка, друзья</w:t>
      </w:r>
      <w:r>
        <w:rPr>
          <w:color w:val="000000"/>
          <w:sz w:val="28"/>
          <w:szCs w:val="28"/>
        </w:rPr>
        <w:br/>
        <w:t xml:space="preserve">                  Заинька бежит сюда.</w:t>
      </w:r>
    </w:p>
    <w:p w:rsidR="00F3153D" w:rsidRDefault="00F3153D" w:rsidP="00F3153D">
      <w:pPr>
        <w:pStyle w:val="a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является зайчик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ц:</w:t>
      </w:r>
      <w:r>
        <w:rPr>
          <w:color w:val="000000"/>
          <w:sz w:val="28"/>
          <w:szCs w:val="28"/>
        </w:rPr>
        <w:t xml:space="preserve"> Помогите, помогите,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т лисы меня спасите!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чится хитрая сюда-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идно хочет съесть меня.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й, пропал я! Ой, беда!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могите мне друзья!</w:t>
      </w:r>
      <w:r>
        <w:rPr>
          <w:color w:val="000000"/>
          <w:sz w:val="28"/>
          <w:szCs w:val="28"/>
        </w:rPr>
        <w:br/>
      </w:r>
    </w:p>
    <w:p w:rsidR="00F3153D" w:rsidRDefault="00F3153D" w:rsidP="00F3153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ягушка:</w:t>
      </w:r>
      <w:r>
        <w:rPr>
          <w:color w:val="000000"/>
          <w:sz w:val="28"/>
          <w:szCs w:val="28"/>
        </w:rPr>
        <w:t xml:space="preserve"> Зайка, ты не бойся</w:t>
      </w:r>
      <w:r>
        <w:rPr>
          <w:color w:val="000000"/>
          <w:sz w:val="28"/>
          <w:szCs w:val="28"/>
        </w:rPr>
        <w:br/>
        <w:t xml:space="preserve">                   Лучше успокойся.</w:t>
      </w:r>
      <w:r>
        <w:rPr>
          <w:color w:val="000000"/>
          <w:sz w:val="28"/>
          <w:szCs w:val="28"/>
        </w:rPr>
        <w:br/>
        <w:t xml:space="preserve">                   Под грибком надежно,</w:t>
      </w:r>
      <w:r>
        <w:rPr>
          <w:color w:val="000000"/>
          <w:sz w:val="28"/>
          <w:szCs w:val="28"/>
        </w:rPr>
        <w:br/>
        <w:t xml:space="preserve">                   Спрятаться здесь можно.</w:t>
      </w:r>
      <w:r>
        <w:rPr>
          <w:color w:val="000000"/>
          <w:sz w:val="28"/>
          <w:szCs w:val="28"/>
        </w:rPr>
        <w:br/>
      </w:r>
    </w:p>
    <w:p w:rsidR="00F3153D" w:rsidRDefault="00F3153D" w:rsidP="00F3153D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чит музыка, выходит лиса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исенок:       </w:t>
      </w:r>
      <w:r>
        <w:rPr>
          <w:color w:val="000000"/>
          <w:sz w:val="28"/>
          <w:szCs w:val="28"/>
        </w:rPr>
        <w:t>Зайца не видали?</w:t>
      </w:r>
      <w:r>
        <w:rPr>
          <w:color w:val="000000"/>
          <w:sz w:val="28"/>
          <w:szCs w:val="28"/>
        </w:rPr>
        <w:br/>
        <w:t xml:space="preserve">                 Очень зайчика люблю</w:t>
      </w:r>
      <w:r>
        <w:rPr>
          <w:color w:val="000000"/>
          <w:sz w:val="28"/>
          <w:szCs w:val="28"/>
        </w:rPr>
        <w:br/>
        <w:t xml:space="preserve">                 Я к себе его возьму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Мышка:</w:t>
      </w:r>
      <w:r>
        <w:rPr>
          <w:color w:val="000000"/>
          <w:sz w:val="28"/>
          <w:szCs w:val="28"/>
        </w:rPr>
        <w:t xml:space="preserve"> Что ты, рыжая лиса,</w:t>
      </w:r>
      <w:r>
        <w:rPr>
          <w:color w:val="000000"/>
          <w:sz w:val="28"/>
          <w:szCs w:val="28"/>
        </w:rPr>
        <w:br/>
        <w:t xml:space="preserve">                  Не видала Зайца я!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Лисенок:</w:t>
      </w:r>
      <w:r>
        <w:rPr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>принюхивается)</w:t>
      </w:r>
      <w:r>
        <w:rPr>
          <w:color w:val="000000"/>
          <w:sz w:val="28"/>
          <w:szCs w:val="28"/>
        </w:rPr>
        <w:br/>
        <w:t xml:space="preserve">                  Вижу, здесь он пробегал,</w:t>
      </w:r>
      <w:r>
        <w:rPr>
          <w:color w:val="000000"/>
          <w:sz w:val="28"/>
          <w:szCs w:val="28"/>
        </w:rPr>
        <w:br/>
        <w:t xml:space="preserve">                  Я  устрою вам скандал.</w:t>
      </w:r>
      <w:r>
        <w:rPr>
          <w:color w:val="000000"/>
          <w:sz w:val="28"/>
          <w:szCs w:val="28"/>
        </w:rPr>
        <w:br/>
        <w:t xml:space="preserve">                   Всех сейчас я разгоню,</w:t>
      </w:r>
      <w:r>
        <w:rPr>
          <w:color w:val="000000"/>
          <w:sz w:val="28"/>
          <w:szCs w:val="28"/>
        </w:rPr>
        <w:br/>
        <w:t xml:space="preserve">                   А грибок ваш раздавлю!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Лягушка:</w:t>
      </w:r>
      <w:r>
        <w:rPr>
          <w:color w:val="000000"/>
          <w:sz w:val="28"/>
          <w:szCs w:val="28"/>
        </w:rPr>
        <w:t xml:space="preserve"> Знаю, Ёжик нам поможет</w:t>
      </w:r>
      <w:r>
        <w:rPr>
          <w:color w:val="000000"/>
          <w:sz w:val="28"/>
          <w:szCs w:val="28"/>
        </w:rPr>
        <w:br/>
        <w:t xml:space="preserve">                   Лучше их, лесных ежей,</w:t>
      </w:r>
      <w:r>
        <w:rPr>
          <w:color w:val="000000"/>
          <w:sz w:val="28"/>
          <w:szCs w:val="28"/>
        </w:rPr>
        <w:br/>
        <w:t xml:space="preserve">                   Нет на свете сторожей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месте:</w:t>
      </w:r>
      <w:r>
        <w:rPr>
          <w:color w:val="000000"/>
          <w:sz w:val="28"/>
          <w:szCs w:val="28"/>
        </w:rPr>
        <w:t xml:space="preserve"> Ёжик! Ёжик! Приходи! </w:t>
      </w:r>
      <w:r>
        <w:rPr>
          <w:color w:val="000000"/>
          <w:sz w:val="28"/>
          <w:szCs w:val="28"/>
        </w:rPr>
        <w:br/>
        <w:t xml:space="preserve">                Нам скорее помоги!</w:t>
      </w:r>
    </w:p>
    <w:p w:rsidR="00F3153D" w:rsidRDefault="00F3153D" w:rsidP="00F3153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3153D" w:rsidRDefault="00F3153D" w:rsidP="00F3153D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д музыку выходит ежик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жик:</w:t>
      </w:r>
      <w:r>
        <w:rPr>
          <w:color w:val="000000"/>
          <w:sz w:val="28"/>
          <w:szCs w:val="28"/>
        </w:rPr>
        <w:t xml:space="preserve"> Ты, лисица, </w:t>
      </w:r>
      <w:proofErr w:type="gramStart"/>
      <w:r>
        <w:rPr>
          <w:color w:val="000000"/>
          <w:sz w:val="28"/>
          <w:szCs w:val="28"/>
        </w:rPr>
        <w:t>зверюшек</w:t>
      </w:r>
      <w:proofErr w:type="gramEnd"/>
      <w:r>
        <w:rPr>
          <w:color w:val="000000"/>
          <w:sz w:val="28"/>
          <w:szCs w:val="28"/>
        </w:rPr>
        <w:t xml:space="preserve"> не трогай,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Ступай </w:t>
      </w:r>
      <w:proofErr w:type="gramStart"/>
      <w:r>
        <w:rPr>
          <w:color w:val="000000"/>
          <w:sz w:val="28"/>
          <w:szCs w:val="28"/>
        </w:rPr>
        <w:t>–к</w:t>
      </w:r>
      <w:proofErr w:type="gramEnd"/>
      <w:r>
        <w:rPr>
          <w:color w:val="000000"/>
          <w:sz w:val="28"/>
          <w:szCs w:val="28"/>
        </w:rPr>
        <w:t>а своею дорогой!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 мусор в лесу не ты раскидал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И за собою не убрал?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сенок</w:t>
      </w:r>
      <w:r>
        <w:rPr>
          <w:color w:val="000000"/>
          <w:sz w:val="28"/>
          <w:szCs w:val="28"/>
        </w:rPr>
        <w:t>: Ой, да что ж это, друзья! Да не ругайте вы меня!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Вы уж все меня простите, поскорее отпустите.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Обещаю точно </w:t>
      </w:r>
      <w:proofErr w:type="gramStart"/>
      <w:r>
        <w:rPr>
          <w:color w:val="000000"/>
          <w:sz w:val="28"/>
          <w:szCs w:val="28"/>
        </w:rPr>
        <w:t>я – с Зайцем будем</w:t>
      </w:r>
      <w:proofErr w:type="gramEnd"/>
      <w:r>
        <w:rPr>
          <w:color w:val="000000"/>
          <w:sz w:val="28"/>
          <w:szCs w:val="28"/>
        </w:rPr>
        <w:t xml:space="preserve"> мы друзья.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И еще вам обещаю за порядком наблюдать, не сорить, не баловать.</w:t>
      </w:r>
    </w:p>
    <w:p w:rsidR="00F3153D" w:rsidRDefault="00F3153D" w:rsidP="00F3153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Дождик кончился и вот</w:t>
      </w:r>
      <w:r>
        <w:rPr>
          <w:color w:val="000000"/>
          <w:sz w:val="28"/>
          <w:szCs w:val="28"/>
        </w:rPr>
        <w:br/>
        <w:t>Солнышко сверкает.</w:t>
      </w:r>
      <w:r>
        <w:rPr>
          <w:color w:val="000000"/>
          <w:sz w:val="28"/>
          <w:szCs w:val="28"/>
        </w:rPr>
        <w:br/>
        <w:t>Радостный лесной народ</w:t>
      </w:r>
      <w:proofErr w:type="gramStart"/>
      <w:r>
        <w:rPr>
          <w:color w:val="000000"/>
          <w:sz w:val="28"/>
          <w:szCs w:val="28"/>
        </w:rPr>
        <w:br/>
        <w:t>Н</w:t>
      </w:r>
      <w:proofErr w:type="gramEnd"/>
      <w:r>
        <w:rPr>
          <w:color w:val="000000"/>
          <w:sz w:val="28"/>
          <w:szCs w:val="28"/>
        </w:rPr>
        <w:t>а поляну выбегает.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3153D" w:rsidRDefault="00F3153D" w:rsidP="00F3153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анцуют</w:t>
      </w:r>
      <w:r>
        <w:rPr>
          <w:b/>
          <w:i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Муравей:</w:t>
      </w:r>
      <w:r>
        <w:rPr>
          <w:color w:val="000000"/>
          <w:sz w:val="28"/>
          <w:szCs w:val="28"/>
        </w:rPr>
        <w:t xml:space="preserve"> Как же так? Я был один,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Под грибочком вот таким,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А потом мы впятером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Уместились под грибом!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ц:          </w:t>
      </w:r>
      <w:r>
        <w:rPr>
          <w:color w:val="000000"/>
          <w:sz w:val="28"/>
          <w:szCs w:val="28"/>
        </w:rPr>
        <w:t>Посмотрите-ка, друзья,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Гриб и  вправду больше стал</w:t>
      </w:r>
    </w:p>
    <w:p w:rsidR="00F3153D" w:rsidRDefault="00F3153D" w:rsidP="00F3153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Вместе всех он нас собрал.</w:t>
      </w:r>
    </w:p>
    <w:p w:rsidR="00F3153D" w:rsidRDefault="00F3153D" w:rsidP="00F3153D">
      <w:pPr>
        <w:pStyle w:val="a3"/>
        <w:spacing w:before="0" w:beforeAutospacing="0" w:after="0" w:afterAutospacing="0"/>
        <w:rPr>
          <w:rStyle w:val="a5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Гриб:</w:t>
      </w:r>
      <w:r>
        <w:rPr>
          <w:color w:val="000000"/>
          <w:sz w:val="28"/>
          <w:szCs w:val="28"/>
        </w:rPr>
        <w:t xml:space="preserve"> Дождик шел, я подрастал,</w:t>
      </w:r>
      <w:r>
        <w:rPr>
          <w:color w:val="000000"/>
          <w:sz w:val="28"/>
          <w:szCs w:val="28"/>
        </w:rPr>
        <w:br/>
        <w:t xml:space="preserve">            И за вами наблюдал.</w:t>
      </w:r>
      <w:r>
        <w:rPr>
          <w:color w:val="000000"/>
          <w:sz w:val="28"/>
          <w:szCs w:val="28"/>
        </w:rPr>
        <w:br/>
        <w:t xml:space="preserve">            И теперь все понял я,</w:t>
      </w:r>
      <w:r>
        <w:rPr>
          <w:color w:val="000000"/>
          <w:sz w:val="28"/>
          <w:szCs w:val="28"/>
        </w:rPr>
        <w:br/>
        <w:t xml:space="preserve">           Что вы все мои друзья.</w:t>
      </w:r>
      <w:r>
        <w:rPr>
          <w:color w:val="000000"/>
          <w:sz w:val="28"/>
          <w:szCs w:val="28"/>
        </w:rPr>
        <w:br/>
      </w:r>
      <w:r>
        <w:rPr>
          <w:rStyle w:val="a5"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      Будете  теперь дружить,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мире дружбы станем жить. </w:t>
      </w:r>
      <w:r>
        <w:rPr>
          <w:sz w:val="28"/>
          <w:szCs w:val="28"/>
        </w:rPr>
        <w:br/>
        <w:t xml:space="preserve">                    Потому что каждый зн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Все герои:</w:t>
      </w:r>
      <w:r>
        <w:rPr>
          <w:sz w:val="28"/>
          <w:szCs w:val="28"/>
        </w:rPr>
        <w:t xml:space="preserve"> Тесно вместе не бывает! </w:t>
      </w:r>
      <w:r>
        <w:rPr>
          <w:sz w:val="28"/>
          <w:szCs w:val="28"/>
        </w:rPr>
        <w:br/>
      </w:r>
    </w:p>
    <w:p w:rsidR="00F3153D" w:rsidRDefault="00F3153D" w:rsidP="00F3153D">
      <w:pPr>
        <w:pStyle w:val="a3"/>
        <w:spacing w:before="0" w:beforeAutospacing="0" w:after="0" w:afterAutospacing="0"/>
      </w:pPr>
      <w:r>
        <w:rPr>
          <w:rStyle w:val="a5"/>
          <w:sz w:val="28"/>
          <w:szCs w:val="28"/>
        </w:rPr>
        <w:t>Ведущий:</w:t>
      </w:r>
      <w:r>
        <w:rPr>
          <w:sz w:val="28"/>
          <w:szCs w:val="28"/>
        </w:rPr>
        <w:t xml:space="preserve"> И царили, чтоб всегда</w:t>
      </w:r>
      <w:r>
        <w:rPr>
          <w:sz w:val="28"/>
          <w:szCs w:val="28"/>
        </w:rPr>
        <w:br/>
        <w:t xml:space="preserve">                  ДРУЖБА, МИР И ЧИСТОТА!</w:t>
      </w:r>
    </w:p>
    <w:p w:rsidR="00F3153D" w:rsidRDefault="00F3153D" w:rsidP="00F315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ут и сказке конец, а кто слушал молодец!</w:t>
      </w:r>
    </w:p>
    <w:p w:rsidR="00F3153D" w:rsidRDefault="00F3153D" w:rsidP="00F3153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се артисты делают поклон и уходят под аплодисменты</w:t>
      </w: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BC6363" w:rsidRDefault="00BC6363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:rsidR="00DA20D6" w:rsidRPr="00974069" w:rsidRDefault="00DA20D6" w:rsidP="00DA20D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74069">
        <w:rPr>
          <w:rFonts w:asciiTheme="minorHAnsi" w:hAnsiTheme="minorHAnsi" w:cstheme="minorHAnsi"/>
        </w:rPr>
        <w:t>Ведущий: Молодцы, ребята, справились с заданиями. А чтобы сказки не забывали, вам подарок - раскраски по мотивам сказок.</w:t>
      </w:r>
    </w:p>
    <w:p w:rsidR="00DA20D6" w:rsidRDefault="00DA20D6" w:rsidP="00DA20D6">
      <w:pPr>
        <w:rPr>
          <w:rFonts w:cstheme="minorHAnsi"/>
          <w:sz w:val="28"/>
          <w:szCs w:val="28"/>
        </w:rPr>
      </w:pPr>
    </w:p>
    <w:p w:rsidR="008E0682" w:rsidRPr="00B357FD" w:rsidRDefault="00B357FD" w:rsidP="00DA20D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Дет</w:t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ки в садике живут,</w:t>
      </w:r>
      <w:r w:rsidR="008E0682" w:rsidRPr="00B357FD">
        <w:rPr>
          <w:rFonts w:ascii="Arial" w:hAnsi="Arial" w:cs="Arial"/>
          <w:sz w:val="28"/>
          <w:szCs w:val="28"/>
        </w:rPr>
        <w:br/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Здесь играют и поют,</w:t>
      </w:r>
      <w:r w:rsidR="008E0682" w:rsidRPr="00B357FD">
        <w:rPr>
          <w:rFonts w:ascii="Arial" w:hAnsi="Arial" w:cs="Arial"/>
          <w:sz w:val="28"/>
          <w:szCs w:val="28"/>
        </w:rPr>
        <w:br/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Здесь друзей себе находят,</w:t>
      </w:r>
      <w:r w:rsidR="008E0682" w:rsidRPr="00B357FD">
        <w:rPr>
          <w:rFonts w:ascii="Arial" w:hAnsi="Arial" w:cs="Arial"/>
          <w:sz w:val="28"/>
          <w:szCs w:val="28"/>
        </w:rPr>
        <w:br/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На прогулку с ними ходят.</w:t>
      </w:r>
      <w:r w:rsidR="008E0682" w:rsidRPr="00B357FD">
        <w:rPr>
          <w:rFonts w:ascii="Arial" w:hAnsi="Arial" w:cs="Arial"/>
          <w:sz w:val="28"/>
          <w:szCs w:val="28"/>
        </w:rPr>
        <w:br/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Вы его любите, дети,</w:t>
      </w:r>
      <w:r w:rsidR="008E0682" w:rsidRPr="00B357FD">
        <w:rPr>
          <w:rFonts w:ascii="Arial" w:hAnsi="Arial" w:cs="Arial"/>
          <w:sz w:val="28"/>
          <w:szCs w:val="28"/>
        </w:rPr>
        <w:br/>
      </w:r>
      <w:r w:rsidR="008E0682" w:rsidRPr="00B357FD">
        <w:rPr>
          <w:rFonts w:ascii="Arial" w:hAnsi="Arial" w:cs="Arial"/>
          <w:sz w:val="28"/>
          <w:szCs w:val="28"/>
          <w:shd w:val="clear" w:color="auto" w:fill="FFFFFF"/>
        </w:rPr>
        <w:t>Самый добрый дом на свете!</w:t>
      </w:r>
    </w:p>
    <w:p w:rsidR="00B357FD" w:rsidRDefault="00B357FD" w:rsidP="00DA20D6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B357FD" w:rsidRDefault="00B357FD" w:rsidP="00DA20D6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B357FD" w:rsidRPr="00DC0A23" w:rsidRDefault="00B357FD" w:rsidP="00B357FD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</w:t>
      </w:r>
      <w:r w:rsidRPr="00DC0A23">
        <w:rPr>
          <w:rFonts w:eastAsia="Times New Roman" w:cstheme="minorHAnsi"/>
          <w:sz w:val="28"/>
          <w:szCs w:val="28"/>
          <w:lang w:eastAsia="ru-RU"/>
        </w:rPr>
        <w:t>Книги сердце согревают, </w:t>
      </w:r>
      <w:r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На душе от них светло.</w:t>
      </w:r>
      <w:r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В них печалей не бывает.</w:t>
      </w:r>
      <w:r w:rsidRPr="00DC0A23">
        <w:rPr>
          <w:rFonts w:eastAsia="Times New Roman" w:cstheme="minorHAnsi"/>
          <w:sz w:val="28"/>
          <w:szCs w:val="28"/>
          <w:lang w:eastAsia="ru-RU"/>
        </w:rPr>
        <w:br/>
        <w:t>                      Победит всегда добро!»</w:t>
      </w:r>
    </w:p>
    <w:p w:rsidR="00B357FD" w:rsidRDefault="00B357FD" w:rsidP="00DA20D6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B357FD" w:rsidRPr="008E0682" w:rsidRDefault="00B357FD" w:rsidP="00DA20D6">
      <w:pPr>
        <w:rPr>
          <w:rFonts w:cstheme="minorHAnsi"/>
          <w:sz w:val="28"/>
          <w:szCs w:val="28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 xml:space="preserve">«Вышли братья на широкий двор, </w:t>
      </w:r>
    </w:p>
    <w:p w:rsidR="00E26D16" w:rsidRP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>натянули свои луки и выстрелили…»    (« Царевна - лягушка»)</w:t>
      </w:r>
    </w:p>
    <w:p w:rsid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>«Жили-были дедушка да бабушка.</w:t>
      </w:r>
    </w:p>
    <w:p w:rsidR="00E26D16" w:rsidRP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 xml:space="preserve"> Была у них внучка Танюшка. («Смоляной бычок»)</w:t>
      </w:r>
    </w:p>
    <w:p w:rsid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BC6363" w:rsidRPr="00F3153D" w:rsidRDefault="00BC6363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E26D16" w:rsidRP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 xml:space="preserve"> « Спи глазок, спи другой»   (« </w:t>
      </w:r>
      <w:proofErr w:type="spellStart"/>
      <w:r w:rsidRPr="00E26D16">
        <w:rPr>
          <w:rFonts w:eastAsia="Times New Roman" w:cstheme="minorHAnsi"/>
          <w:sz w:val="20"/>
          <w:szCs w:val="20"/>
          <w:lang w:eastAsia="ru-RU"/>
        </w:rPr>
        <w:t>Хаврошечка</w:t>
      </w:r>
      <w:proofErr w:type="spellEnd"/>
      <w:r w:rsidRPr="00E26D16">
        <w:rPr>
          <w:rFonts w:eastAsia="Times New Roman" w:cstheme="minorHAnsi"/>
          <w:sz w:val="20"/>
          <w:szCs w:val="20"/>
          <w:lang w:eastAsia="ru-RU"/>
        </w:rPr>
        <w:t>»)</w:t>
      </w:r>
    </w:p>
    <w:p w:rsidR="00E26D16" w:rsidRPr="00E26D16" w:rsidRDefault="00E26D16" w:rsidP="00E26D16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E26D16">
        <w:rPr>
          <w:rFonts w:eastAsia="Times New Roman" w:cstheme="minorHAnsi"/>
          <w:sz w:val="20"/>
          <w:szCs w:val="20"/>
          <w:lang w:eastAsia="ru-RU"/>
        </w:rPr>
        <w:t>«Не пей, братец, козленочком станешь» (« Сестрица Аленушка и братец Иванушка»)</w:t>
      </w: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«-Эта ложка простая – Петина, эта ложка простая –</w:t>
      </w: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26D16">
        <w:rPr>
          <w:rFonts w:cstheme="minorHAnsi"/>
          <w:sz w:val="20"/>
          <w:szCs w:val="20"/>
          <w:shd w:val="clear" w:color="auto" w:fill="FFFFFF"/>
        </w:rPr>
        <w:t>котова</w:t>
      </w:r>
      <w:proofErr w:type="spellEnd"/>
      <w:r w:rsidRPr="00E26D16">
        <w:rPr>
          <w:rFonts w:cstheme="minorHAnsi"/>
          <w:sz w:val="20"/>
          <w:szCs w:val="20"/>
          <w:shd w:val="clear" w:color="auto" w:fill="FFFFFF"/>
        </w:rPr>
        <w:t xml:space="preserve">, а эта ложка не простая, - точёная, ручка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золочёная, - эту я себе возьму». </w:t>
      </w:r>
      <w:proofErr w:type="gramStart"/>
      <w:r w:rsidRPr="00E26D16">
        <w:rPr>
          <w:rFonts w:cstheme="minorHAnsi"/>
          <w:sz w:val="20"/>
          <w:szCs w:val="20"/>
          <w:shd w:val="clear" w:color="auto" w:fill="FFFFFF"/>
        </w:rPr>
        <w:t>(Лиса.</w:t>
      </w:r>
      <w:proofErr w:type="gramEnd"/>
      <w:r w:rsidRPr="00E26D16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gramStart"/>
      <w:r w:rsidRPr="00E26D16">
        <w:rPr>
          <w:rFonts w:cstheme="minorHAnsi"/>
          <w:sz w:val="20"/>
          <w:szCs w:val="20"/>
          <w:shd w:val="clear" w:color="auto" w:fill="FFFFFF"/>
        </w:rPr>
        <w:t>«</w:t>
      </w:r>
      <w:proofErr w:type="spellStart"/>
      <w:r w:rsidRPr="00E26D16">
        <w:rPr>
          <w:rFonts w:cstheme="minorHAnsi"/>
          <w:sz w:val="20"/>
          <w:szCs w:val="20"/>
          <w:shd w:val="clear" w:color="auto" w:fill="FFFFFF"/>
        </w:rPr>
        <w:t>Жихарка</w:t>
      </w:r>
      <w:proofErr w:type="spellEnd"/>
      <w:r w:rsidRPr="00E26D16">
        <w:rPr>
          <w:rFonts w:cstheme="minorHAnsi"/>
          <w:sz w:val="20"/>
          <w:szCs w:val="20"/>
          <w:shd w:val="clear" w:color="auto" w:fill="FFFFFF"/>
        </w:rPr>
        <w:t>».)</w:t>
      </w:r>
      <w:r w:rsidRPr="00E26D16">
        <w:rPr>
          <w:rFonts w:cstheme="minorHAnsi"/>
          <w:sz w:val="20"/>
          <w:szCs w:val="20"/>
        </w:rPr>
        <w:br/>
      </w:r>
      <w:proofErr w:type="gramEnd"/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«Ходила, ходила </w:t>
      </w:r>
      <w:proofErr w:type="spellStart"/>
      <w:r w:rsidRPr="00E26D16">
        <w:rPr>
          <w:rFonts w:cstheme="minorHAnsi"/>
          <w:sz w:val="20"/>
          <w:szCs w:val="20"/>
          <w:shd w:val="clear" w:color="auto" w:fill="FFFFFF"/>
        </w:rPr>
        <w:t>Мащенька</w:t>
      </w:r>
      <w:proofErr w:type="spellEnd"/>
      <w:r w:rsidRPr="00E26D16">
        <w:rPr>
          <w:rFonts w:cstheme="minorHAnsi"/>
          <w:sz w:val="20"/>
          <w:szCs w:val="20"/>
          <w:shd w:val="clear" w:color="auto" w:fill="FFFFFF"/>
        </w:rPr>
        <w:t xml:space="preserve"> по лесу – совсем</w:t>
      </w: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заблудилась. Пришла она в самую глушь, в самую чащу.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>Видит: стоит избушка». («Маша и медведь») </w:t>
      </w: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</w:rPr>
      </w:pP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«Петушок всё торопился, всё торопился,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а курочка </w:t>
      </w:r>
      <w:proofErr w:type="gramStart"/>
      <w:r w:rsidRPr="00E26D16">
        <w:rPr>
          <w:rFonts w:cstheme="minorHAnsi"/>
          <w:sz w:val="20"/>
          <w:szCs w:val="20"/>
          <w:shd w:val="clear" w:color="auto" w:fill="FFFFFF"/>
        </w:rPr>
        <w:t>знай себе приговаривает</w:t>
      </w:r>
      <w:proofErr w:type="gramEnd"/>
      <w:r w:rsidRPr="00E26D16">
        <w:rPr>
          <w:rFonts w:cstheme="minorHAnsi"/>
          <w:sz w:val="20"/>
          <w:szCs w:val="20"/>
          <w:shd w:val="clear" w:color="auto" w:fill="FFFFFF"/>
        </w:rPr>
        <w:t xml:space="preserve">: -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>Петя, не торопись, Петя, не торопись». («Петушок и бобовое зёрнышко».)</w:t>
      </w:r>
      <w:r w:rsidRPr="00E26D16">
        <w:rPr>
          <w:rFonts w:cstheme="minorHAnsi"/>
          <w:sz w:val="20"/>
          <w:szCs w:val="20"/>
        </w:rPr>
        <w:br/>
      </w: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>«Не ешь меня, серый волк: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 я тебе песенку спою</w:t>
      </w:r>
      <w:proofErr w:type="gramStart"/>
      <w:r w:rsidRPr="00E26D16">
        <w:rPr>
          <w:rFonts w:cstheme="minorHAnsi"/>
          <w:sz w:val="20"/>
          <w:szCs w:val="20"/>
          <w:shd w:val="clear" w:color="auto" w:fill="FFFFFF"/>
        </w:rPr>
        <w:t>.» («</w:t>
      </w:r>
      <w:proofErr w:type="gramEnd"/>
      <w:r w:rsidRPr="00E26D16">
        <w:rPr>
          <w:rFonts w:cstheme="minorHAnsi"/>
          <w:sz w:val="20"/>
          <w:szCs w:val="20"/>
          <w:shd w:val="clear" w:color="auto" w:fill="FFFFFF"/>
        </w:rPr>
        <w:t>Колобок»)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</w:rPr>
        <w:br/>
      </w:r>
    </w:p>
    <w:p w:rsidR="00BC6363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«Бабка спит, Танюшка спит, кошка спит,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собака спит, куры тоже уснули, один дед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>не спит – телёночка делает». («Смоляной бычок».)</w:t>
      </w:r>
      <w:r w:rsidRPr="00E26D16">
        <w:rPr>
          <w:rFonts w:cstheme="minorHAnsi"/>
          <w:sz w:val="20"/>
          <w:szCs w:val="20"/>
        </w:rPr>
        <w:br/>
      </w: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cstheme="minorHAnsi"/>
          <w:sz w:val="20"/>
          <w:szCs w:val="20"/>
          <w:shd w:val="clear" w:color="auto" w:fill="FFFFFF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 xml:space="preserve">- «Соломинка перетянулась с берега на берег. </w:t>
      </w:r>
    </w:p>
    <w:p w:rsidR="00BC6363" w:rsidRPr="00F3153D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E26D16">
        <w:rPr>
          <w:rFonts w:cstheme="minorHAnsi"/>
          <w:sz w:val="20"/>
          <w:szCs w:val="20"/>
          <w:shd w:val="clear" w:color="auto" w:fill="FFFFFF"/>
        </w:rPr>
        <w:t>Лапоть пошёл по соломинке, она и переломилась». («Пузырь, соломинка и лапоть</w:t>
      </w:r>
      <w:proofErr w:type="gramStart"/>
      <w:r w:rsidRPr="00E26D16">
        <w:rPr>
          <w:rFonts w:cstheme="minorHAnsi"/>
          <w:sz w:val="20"/>
          <w:szCs w:val="20"/>
          <w:shd w:val="clear" w:color="auto" w:fill="FFFFFF"/>
        </w:rPr>
        <w:t>»,)</w:t>
      </w:r>
      <w:r w:rsidRPr="00E26D16">
        <w:rPr>
          <w:rFonts w:cstheme="minorHAnsi"/>
          <w:sz w:val="20"/>
          <w:szCs w:val="20"/>
        </w:rPr>
        <w:br/>
      </w:r>
      <w:proofErr w:type="gramEnd"/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BC6363" w:rsidRPr="00F3153D" w:rsidRDefault="00BC6363" w:rsidP="00BC63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E26D16" w:rsidRPr="00BC6363" w:rsidRDefault="00E26D16" w:rsidP="00BC63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BC6363">
        <w:rPr>
          <w:rFonts w:ascii="Arial" w:hAnsi="Arial" w:cs="Arial"/>
          <w:color w:val="000000"/>
          <w:sz w:val="16"/>
          <w:szCs w:val="16"/>
        </w:rPr>
        <w:t>Пела ночью мышка в норке:</w:t>
      </w:r>
    </w:p>
    <w:p w:rsidR="00E26D16" w:rsidRPr="00E26D16" w:rsidRDefault="00E26D16" w:rsidP="00BC6363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6D1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— Спи, мышонок, замолчи!</w:t>
      </w:r>
    </w:p>
    <w:p w:rsidR="00E26D16" w:rsidRPr="00E26D16" w:rsidRDefault="00E26D16" w:rsidP="00BC6363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6D1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м тебе я хлебной корки</w:t>
      </w:r>
    </w:p>
    <w:p w:rsidR="00E26D16" w:rsidRPr="00E26D16" w:rsidRDefault="00E26D16" w:rsidP="00BC6363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26D1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огарочек свечи.</w:t>
      </w:r>
    </w:p>
    <w:p w:rsidR="00BC6363" w:rsidRPr="00F3153D" w:rsidRDefault="00BC6363" w:rsidP="00BC6363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C6363" w:rsidRPr="00F3153D" w:rsidRDefault="00BC6363" w:rsidP="00BC6363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C6363" w:rsidRPr="00BC6363" w:rsidRDefault="00E26D16" w:rsidP="00BC6363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C636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друг подплывает к берегу щука и держит в зубах яйцо; </w:t>
      </w:r>
    </w:p>
    <w:p w:rsidR="00E26D16" w:rsidRPr="00BC6363" w:rsidRDefault="00E26D16" w:rsidP="00BC6363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C6363">
        <w:rPr>
          <w:rFonts w:ascii="Arial" w:hAnsi="Arial" w:cs="Arial"/>
          <w:color w:val="000000"/>
          <w:sz w:val="16"/>
          <w:szCs w:val="16"/>
          <w:shd w:val="clear" w:color="auto" w:fill="FFFFFF"/>
        </w:rPr>
        <w:t>он взял то яйцо, разбил, достал иглу и отломил кончик.</w:t>
      </w:r>
    </w:p>
    <w:p w:rsidR="00BC6363" w:rsidRPr="00F3153D" w:rsidRDefault="00BC6363" w:rsidP="00BC6363">
      <w:pPr>
        <w:spacing w:after="0"/>
        <w:rPr>
          <w:rFonts w:ascii="Arial" w:hAnsi="Arial" w:cs="Arial"/>
          <w:color w:val="000080"/>
          <w:sz w:val="18"/>
          <w:szCs w:val="18"/>
          <w:shd w:val="clear" w:color="auto" w:fill="EEFFFF"/>
        </w:rPr>
      </w:pPr>
    </w:p>
    <w:p w:rsidR="00BC6363" w:rsidRPr="00F3153D" w:rsidRDefault="00BC6363" w:rsidP="00BC6363">
      <w:pPr>
        <w:spacing w:after="0" w:line="240" w:lineRule="auto"/>
        <w:rPr>
          <w:sz w:val="18"/>
          <w:szCs w:val="18"/>
        </w:rPr>
      </w:pPr>
    </w:p>
    <w:p w:rsidR="00BC6363" w:rsidRPr="00F3153D" w:rsidRDefault="00E26D16" w:rsidP="00BC6363">
      <w:pPr>
        <w:spacing w:after="0" w:line="240" w:lineRule="auto"/>
        <w:rPr>
          <w:sz w:val="18"/>
          <w:szCs w:val="18"/>
        </w:rPr>
      </w:pPr>
      <w:r w:rsidRPr="00BC6363">
        <w:rPr>
          <w:sz w:val="18"/>
          <w:szCs w:val="18"/>
        </w:rPr>
        <w:t xml:space="preserve">Но только - нет, ничего не выходит. Как ни плавай </w:t>
      </w:r>
    </w:p>
    <w:p w:rsidR="00BC6363" w:rsidRPr="00BC6363" w:rsidRDefault="00E26D16" w:rsidP="00BC6363">
      <w:pPr>
        <w:spacing w:after="0" w:line="240" w:lineRule="auto"/>
        <w:rPr>
          <w:sz w:val="18"/>
          <w:szCs w:val="18"/>
        </w:rPr>
      </w:pPr>
      <w:r w:rsidRPr="00BC6363">
        <w:rPr>
          <w:sz w:val="18"/>
          <w:szCs w:val="18"/>
        </w:rPr>
        <w:t xml:space="preserve"> далеко не уплывёшь. Горшок маленький, стенки</w:t>
      </w:r>
    </w:p>
    <w:p w:rsidR="00BC6363" w:rsidRPr="00F3153D" w:rsidRDefault="00E26D16" w:rsidP="00BC6363">
      <w:pPr>
        <w:spacing w:after="0" w:line="240" w:lineRule="auto"/>
        <w:rPr>
          <w:sz w:val="18"/>
          <w:szCs w:val="18"/>
        </w:rPr>
      </w:pPr>
      <w:r w:rsidRPr="00BC6363">
        <w:rPr>
          <w:sz w:val="18"/>
          <w:szCs w:val="18"/>
        </w:rPr>
        <w:t xml:space="preserve"> </w:t>
      </w:r>
      <w:proofErr w:type="gramStart"/>
      <w:r w:rsidRPr="00BC6363">
        <w:rPr>
          <w:sz w:val="18"/>
          <w:szCs w:val="18"/>
        </w:rPr>
        <w:t xml:space="preserve">скользкие - не вылезти лягушке из сметаны. </w:t>
      </w:r>
      <w:proofErr w:type="gramEnd"/>
    </w:p>
    <w:p w:rsidR="00E26D16" w:rsidRPr="00BC6363" w:rsidRDefault="00E26D16" w:rsidP="00BC6363">
      <w:pPr>
        <w:spacing w:after="0" w:line="240" w:lineRule="auto"/>
        <w:rPr>
          <w:sz w:val="18"/>
          <w:szCs w:val="18"/>
        </w:rPr>
      </w:pPr>
      <w:r w:rsidRPr="00BC6363">
        <w:rPr>
          <w:sz w:val="18"/>
          <w:szCs w:val="18"/>
        </w:rPr>
        <w:t>Но всё-таки она не сдаётся, не унывает.</w:t>
      </w:r>
    </w:p>
    <w:p w:rsidR="008E0682" w:rsidRPr="00BC6363" w:rsidRDefault="008E0682" w:rsidP="00BC6363">
      <w:pPr>
        <w:spacing w:after="0" w:line="240" w:lineRule="auto"/>
        <w:rPr>
          <w:sz w:val="18"/>
          <w:szCs w:val="18"/>
        </w:rPr>
      </w:pPr>
    </w:p>
    <w:sectPr w:rsidR="008E0682" w:rsidRPr="00BC6363" w:rsidSect="00DA20D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F18"/>
    <w:multiLevelType w:val="multilevel"/>
    <w:tmpl w:val="7E7C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3B"/>
    <w:rsid w:val="000979EA"/>
    <w:rsid w:val="00164D58"/>
    <w:rsid w:val="0023533B"/>
    <w:rsid w:val="004251CB"/>
    <w:rsid w:val="004660D5"/>
    <w:rsid w:val="004B5815"/>
    <w:rsid w:val="005603A7"/>
    <w:rsid w:val="00560981"/>
    <w:rsid w:val="006D5680"/>
    <w:rsid w:val="0085490E"/>
    <w:rsid w:val="00886B21"/>
    <w:rsid w:val="008E0682"/>
    <w:rsid w:val="009136B5"/>
    <w:rsid w:val="00957975"/>
    <w:rsid w:val="00974069"/>
    <w:rsid w:val="00B357FD"/>
    <w:rsid w:val="00BC6363"/>
    <w:rsid w:val="00DA20D6"/>
    <w:rsid w:val="00DC0535"/>
    <w:rsid w:val="00DC0A23"/>
    <w:rsid w:val="00DC0C6E"/>
    <w:rsid w:val="00E26CA2"/>
    <w:rsid w:val="00E26D16"/>
    <w:rsid w:val="00ED6934"/>
    <w:rsid w:val="00F3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5680"/>
    <w:pPr>
      <w:ind w:left="720"/>
      <w:contextualSpacing/>
    </w:pPr>
  </w:style>
  <w:style w:type="character" w:styleId="a5">
    <w:name w:val="Strong"/>
    <w:basedOn w:val="a0"/>
    <w:uiPriority w:val="22"/>
    <w:qFormat/>
    <w:rsid w:val="00E26CA2"/>
    <w:rPr>
      <w:b/>
      <w:bCs/>
    </w:rPr>
  </w:style>
  <w:style w:type="character" w:customStyle="1" w:styleId="submenu-table">
    <w:name w:val="submenu-table"/>
    <w:basedOn w:val="a0"/>
    <w:rsid w:val="00F3153D"/>
  </w:style>
  <w:style w:type="table" w:styleId="a6">
    <w:name w:val="Table Grid"/>
    <w:basedOn w:val="a1"/>
    <w:uiPriority w:val="59"/>
    <w:rsid w:val="00F3153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5680"/>
    <w:pPr>
      <w:ind w:left="720"/>
      <w:contextualSpacing/>
    </w:pPr>
  </w:style>
  <w:style w:type="character" w:styleId="a5">
    <w:name w:val="Strong"/>
    <w:basedOn w:val="a0"/>
    <w:uiPriority w:val="22"/>
    <w:qFormat/>
    <w:rsid w:val="00E26CA2"/>
    <w:rPr>
      <w:b/>
      <w:bCs/>
    </w:rPr>
  </w:style>
  <w:style w:type="character" w:customStyle="1" w:styleId="submenu-table">
    <w:name w:val="submenu-table"/>
    <w:basedOn w:val="a0"/>
    <w:rsid w:val="00F3153D"/>
  </w:style>
  <w:style w:type="table" w:styleId="a6">
    <w:name w:val="Table Grid"/>
    <w:basedOn w:val="a1"/>
    <w:uiPriority w:val="59"/>
    <w:rsid w:val="00F3153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61C0-CB72-4824-82D8-6151C20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cp:lastPrinted>2018-04-22T15:23:00Z</cp:lastPrinted>
  <dcterms:created xsi:type="dcterms:W3CDTF">2018-04-15T08:23:00Z</dcterms:created>
  <dcterms:modified xsi:type="dcterms:W3CDTF">2020-03-15T19:02:00Z</dcterms:modified>
</cp:coreProperties>
</file>